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F8F54" w14:textId="2D287FF3" w:rsidR="006468AB" w:rsidRDefault="006468AB" w:rsidP="00BB0DEF">
      <w:pPr>
        <w:snapToGrid w:val="0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【</w:t>
      </w:r>
      <w:r w:rsidRPr="152A9E80">
        <w:rPr>
          <w:rFonts w:ascii="HGS創英角ｺﾞｼｯｸUB" w:eastAsia="HGS創英角ｺﾞｼｯｸUB" w:hAnsi="HGS創英角ｺﾞｼｯｸUB"/>
          <w:sz w:val="32"/>
          <w:szCs w:val="32"/>
        </w:rPr>
        <w:t>応募用紙</w:t>
      </w: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①】</w:t>
      </w:r>
    </w:p>
    <w:p w14:paraId="3A52649E" w14:textId="77777777" w:rsidR="006468AB" w:rsidRDefault="00247630" w:rsidP="002713D0">
      <w:pPr>
        <w:pStyle w:val="ab"/>
      </w:pPr>
      <w:r w:rsidRPr="152A9E80">
        <w:t>周南公立</w:t>
      </w:r>
      <w:r w:rsidR="00501408" w:rsidRPr="152A9E80">
        <w:t>大学</w:t>
      </w:r>
    </w:p>
    <w:p w14:paraId="760695CA" w14:textId="061C19F8" w:rsidR="002721CE" w:rsidRPr="0093686E" w:rsidRDefault="006468AB" w:rsidP="00BB0DEF">
      <w:pPr>
        <w:snapToGrid w:val="0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「</w:t>
      </w:r>
      <w:r w:rsidRPr="006468AB">
        <w:rPr>
          <w:rFonts w:ascii="HGP創英角ﾎﾟｯﾌﾟ体" w:eastAsia="HGP創英角ﾎﾟｯﾌﾟ体" w:hAnsi="HGP創英角ﾎﾟｯﾌﾟ体" w:hint="eastAsia"/>
          <w:color w:val="FF00FF"/>
          <w:sz w:val="36"/>
          <w:szCs w:val="32"/>
        </w:rPr>
        <w:t>Shunan Idea challenge</w:t>
      </w:r>
      <w:r w:rsidR="00501408" w:rsidRPr="00DC1FE6">
        <w:rPr>
          <w:rFonts w:ascii="HGS創英角ｺﾞｼｯｸUB" w:eastAsia="HGS創英角ｺﾞｼｯｸUB" w:hAnsi="HGS創英角ｺﾞｼｯｸUB"/>
          <w:sz w:val="22"/>
          <w:szCs w:val="32"/>
        </w:rPr>
        <w:t>周南</w:t>
      </w:r>
      <w:r w:rsidR="00DC1FE6" w:rsidRPr="00DC1FE6">
        <w:rPr>
          <w:rFonts w:ascii="HGS創英角ｺﾞｼｯｸUB" w:eastAsia="HGS創英角ｺﾞｼｯｸUB" w:hAnsi="HGS創英角ｺﾞｼｯｸUB" w:hint="eastAsia"/>
          <w:sz w:val="22"/>
          <w:szCs w:val="32"/>
        </w:rPr>
        <w:t>市</w:t>
      </w:r>
      <w:r w:rsidR="00501408" w:rsidRPr="00DC1FE6">
        <w:rPr>
          <w:rFonts w:ascii="HGS創英角ｺﾞｼｯｸUB" w:eastAsia="HGS創英角ｺﾞｼｯｸUB" w:hAnsi="HGS創英角ｺﾞｼｯｸUB"/>
          <w:sz w:val="22"/>
          <w:szCs w:val="32"/>
        </w:rPr>
        <w:t>地域</w:t>
      </w:r>
      <w:r w:rsidRPr="00DC1FE6">
        <w:rPr>
          <w:rFonts w:ascii="HGS創英角ｺﾞｼｯｸUB" w:eastAsia="HGS創英角ｺﾞｼｯｸUB" w:hAnsi="HGS創英角ｺﾞｼｯｸUB" w:hint="eastAsia"/>
          <w:sz w:val="22"/>
          <w:szCs w:val="32"/>
        </w:rPr>
        <w:t>のお悩みに</w:t>
      </w:r>
      <w:r w:rsidRPr="00DC1FE6">
        <w:rPr>
          <w:rFonts w:ascii="HGS創英角ｺﾞｼｯｸUB" w:eastAsia="HGS創英角ｺﾞｼｯｸUB" w:hAnsi="HGS創英角ｺﾞｼｯｸUB"/>
          <w:sz w:val="22"/>
          <w:szCs w:val="32"/>
        </w:rPr>
        <w:t>”</w:t>
      </w:r>
      <w:r w:rsidRPr="00DC1FE6">
        <w:rPr>
          <w:rFonts w:ascii="HGS創英角ｺﾞｼｯｸUB" w:eastAsia="HGS創英角ｺﾞｼｯｸUB" w:hAnsi="HGS創英角ｺﾞｼｯｸUB" w:hint="eastAsia"/>
          <w:sz w:val="22"/>
          <w:szCs w:val="32"/>
        </w:rPr>
        <w:t>それっちゃ</w:t>
      </w:r>
      <w:r w:rsidR="00DC1FE6" w:rsidRPr="00DC1FE6">
        <w:rPr>
          <w:rFonts w:ascii="HGS創英角ｺﾞｼｯｸUB" w:eastAsia="HGS創英角ｺﾞｼｯｸUB" w:hAnsi="HGS創英角ｺﾞｼｯｸUB" w:hint="eastAsia"/>
          <w:sz w:val="22"/>
          <w:szCs w:val="32"/>
        </w:rPr>
        <w:t>！</w:t>
      </w:r>
      <w:r w:rsidRPr="00DC1FE6">
        <w:rPr>
          <w:rFonts w:ascii="HGS創英角ｺﾞｼｯｸUB" w:eastAsia="HGS創英角ｺﾞｼｯｸUB" w:hAnsi="HGS創英角ｺﾞｼｯｸUB"/>
          <w:sz w:val="22"/>
          <w:szCs w:val="32"/>
        </w:rPr>
        <w:t>”</w:t>
      </w:r>
      <w:r w:rsidRPr="00DC1FE6">
        <w:rPr>
          <w:rFonts w:ascii="HGS創英角ｺﾞｼｯｸUB" w:eastAsia="HGS創英角ｺﾞｼｯｸUB" w:hAnsi="HGS創英角ｺﾞｼｯｸUB" w:hint="eastAsia"/>
          <w:sz w:val="22"/>
          <w:szCs w:val="32"/>
        </w:rPr>
        <w:t>なアイデアを</w:t>
      </w:r>
      <w:r>
        <w:rPr>
          <w:rFonts w:ascii="HGS創英角ｺﾞｼｯｸUB" w:eastAsia="HGS創英角ｺﾞｼｯｸUB" w:hAnsi="HGS創英角ｺﾞｼｯｸUB" w:hint="eastAsia"/>
          <w:sz w:val="24"/>
          <w:szCs w:val="32"/>
        </w:rPr>
        <w:t>」</w:t>
      </w:r>
    </w:p>
    <w:p w14:paraId="75AD68AE" w14:textId="77777777" w:rsidR="002721CE" w:rsidRDefault="002721CE" w:rsidP="002721CE">
      <w:pPr>
        <w:snapToGrid w:val="0"/>
        <w:jc w:val="center"/>
        <w:rPr>
          <w:rFonts w:eastAsia="AR P丸ゴシック体M"/>
          <w:sz w:val="18"/>
          <w:szCs w:val="18"/>
        </w:rPr>
      </w:pPr>
    </w:p>
    <w:p w14:paraId="1F1AD042" w14:textId="5E1CE64E" w:rsidR="00247630" w:rsidRPr="00230171" w:rsidRDefault="002721CE" w:rsidP="00247630">
      <w:pPr>
        <w:snapToGrid w:val="0"/>
        <w:rPr>
          <w:rFonts w:ascii="ＭＳ Ｐゴシック" w:eastAsia="ＭＳ Ｐゴシック" w:hAnsi="ＭＳ Ｐゴシック"/>
        </w:rPr>
      </w:pPr>
      <w:r w:rsidRPr="00F25596">
        <w:rPr>
          <w:rFonts w:eastAsia="AR P丸ゴシック体M" w:hint="eastAsia"/>
          <w:b/>
          <w:sz w:val="32"/>
          <w:szCs w:val="32"/>
        </w:rPr>
        <w:t>応募締切：</w:t>
      </w:r>
      <w:r w:rsidRPr="00F25596">
        <w:rPr>
          <w:rFonts w:eastAsia="AR P丸ゴシック体M" w:hint="eastAsia"/>
          <w:b/>
          <w:sz w:val="32"/>
          <w:szCs w:val="32"/>
        </w:rPr>
        <w:t>20</w:t>
      </w:r>
      <w:r w:rsidR="00687416">
        <w:rPr>
          <w:rFonts w:eastAsia="AR P丸ゴシック体M" w:hint="eastAsia"/>
          <w:b/>
          <w:sz w:val="32"/>
          <w:szCs w:val="32"/>
        </w:rPr>
        <w:t>2</w:t>
      </w:r>
      <w:r w:rsidR="00247630">
        <w:rPr>
          <w:rFonts w:eastAsia="AR P丸ゴシック体M" w:hint="eastAsia"/>
          <w:b/>
          <w:sz w:val="32"/>
          <w:szCs w:val="32"/>
        </w:rPr>
        <w:t>2</w:t>
      </w:r>
      <w:r w:rsidRPr="00F25596">
        <w:rPr>
          <w:rFonts w:eastAsia="AR P丸ゴシック体M" w:hint="eastAsia"/>
          <w:b/>
          <w:sz w:val="32"/>
          <w:szCs w:val="32"/>
        </w:rPr>
        <w:t>年</w:t>
      </w:r>
      <w:r w:rsidR="00AE0C3A">
        <w:rPr>
          <w:rFonts w:eastAsia="AR P丸ゴシック体M" w:hint="eastAsia"/>
          <w:b/>
          <w:sz w:val="32"/>
          <w:szCs w:val="32"/>
        </w:rPr>
        <w:t>9</w:t>
      </w:r>
      <w:r w:rsidRPr="00F25596">
        <w:rPr>
          <w:rFonts w:eastAsia="AR P丸ゴシック体M" w:hint="eastAsia"/>
          <w:b/>
          <w:sz w:val="32"/>
          <w:szCs w:val="32"/>
        </w:rPr>
        <w:t>月</w:t>
      </w:r>
      <w:r w:rsidR="00847B7E">
        <w:rPr>
          <w:rFonts w:eastAsia="AR P丸ゴシック体M" w:hint="eastAsia"/>
          <w:b/>
          <w:sz w:val="32"/>
          <w:szCs w:val="32"/>
        </w:rPr>
        <w:t>5</w:t>
      </w:r>
      <w:r w:rsidRPr="00F25596">
        <w:rPr>
          <w:rFonts w:eastAsia="AR P丸ゴシック体M" w:hint="eastAsia"/>
          <w:b/>
          <w:sz w:val="32"/>
          <w:szCs w:val="32"/>
        </w:rPr>
        <w:t>日</w:t>
      </w:r>
      <w:r w:rsidRPr="00F25596">
        <w:rPr>
          <w:rFonts w:eastAsia="AR P丸ゴシック体M" w:hint="eastAsia"/>
          <w:b/>
          <w:sz w:val="32"/>
          <w:szCs w:val="32"/>
        </w:rPr>
        <w:t>(</w:t>
      </w:r>
      <w:r w:rsidR="00847B7E">
        <w:rPr>
          <w:rFonts w:eastAsia="AR P丸ゴシック体M" w:hint="eastAsia"/>
          <w:b/>
          <w:sz w:val="32"/>
          <w:szCs w:val="32"/>
        </w:rPr>
        <w:t>月</w:t>
      </w:r>
      <w:r w:rsidRPr="00F25596">
        <w:rPr>
          <w:rFonts w:eastAsia="AR P丸ゴシック体M" w:hint="eastAsia"/>
          <w:b/>
          <w:sz w:val="32"/>
          <w:szCs w:val="32"/>
        </w:rPr>
        <w:t>)</w:t>
      </w:r>
      <w:r w:rsidR="00FD46A0">
        <w:rPr>
          <w:rFonts w:eastAsia="AR P丸ゴシック体M" w:hint="eastAsia"/>
          <w:b/>
          <w:sz w:val="32"/>
          <w:szCs w:val="32"/>
        </w:rPr>
        <w:t xml:space="preserve">　</w:t>
      </w:r>
      <w:r>
        <w:rPr>
          <w:rFonts w:eastAsia="AR P丸ゴシック体M" w:hint="eastAsia"/>
          <w:b/>
          <w:sz w:val="32"/>
          <w:szCs w:val="32"/>
        </w:rPr>
        <w:t>※</w:t>
      </w:r>
      <w:r w:rsidR="00B9098C">
        <w:rPr>
          <w:rFonts w:eastAsia="AR P丸ゴシック体M" w:hint="eastAsia"/>
          <w:b/>
          <w:sz w:val="32"/>
          <w:szCs w:val="32"/>
        </w:rPr>
        <w:t>必着</w:t>
      </w:r>
    </w:p>
    <w:p w14:paraId="0CBC92BF" w14:textId="77777777" w:rsidR="006468AB" w:rsidRDefault="006468AB" w:rsidP="00247630">
      <w:pPr>
        <w:jc w:val="right"/>
        <w:rPr>
          <w:rFonts w:ascii="ＭＳ Ｐゴシック" w:eastAsia="ＭＳ Ｐゴシック" w:hAnsi="ＭＳ Ｐゴシック"/>
          <w:u w:val="single"/>
        </w:rPr>
      </w:pPr>
    </w:p>
    <w:p w14:paraId="62B44532" w14:textId="77777777" w:rsidR="00247630" w:rsidRDefault="00247630" w:rsidP="00247630">
      <w:pPr>
        <w:jc w:val="right"/>
        <w:rPr>
          <w:rFonts w:ascii="ＭＳ Ｐゴシック" w:eastAsia="ＭＳ Ｐゴシック" w:hAnsi="ＭＳ Ｐゴシック"/>
          <w:u w:val="single"/>
        </w:rPr>
      </w:pPr>
      <w:r w:rsidRPr="00230171">
        <w:rPr>
          <w:rFonts w:ascii="ＭＳ Ｐゴシック" w:eastAsia="ＭＳ Ｐゴシック" w:hAnsi="ＭＳ Ｐゴシック" w:hint="eastAsia"/>
          <w:u w:val="single"/>
        </w:rPr>
        <w:t>提出日：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</w:t>
      </w:r>
      <w:r w:rsidRPr="00230171">
        <w:rPr>
          <w:rFonts w:ascii="ＭＳ Ｐゴシック" w:eastAsia="ＭＳ Ｐゴシック" w:hAnsi="ＭＳ Ｐゴシック" w:hint="eastAsia"/>
          <w:u w:val="single"/>
        </w:rPr>
        <w:t>年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30171">
        <w:rPr>
          <w:rFonts w:ascii="ＭＳ Ｐゴシック" w:eastAsia="ＭＳ Ｐゴシック" w:hAnsi="ＭＳ Ｐゴシック" w:hint="eastAsia"/>
          <w:u w:val="single"/>
        </w:rPr>
        <w:t>月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30171">
        <w:rPr>
          <w:rFonts w:ascii="ＭＳ Ｐゴシック" w:eastAsia="ＭＳ Ｐゴシック" w:hAnsi="ＭＳ Ｐゴシック" w:hint="eastAsia"/>
          <w:u w:val="single"/>
        </w:rPr>
        <w:t>日</w:t>
      </w:r>
    </w:p>
    <w:p w14:paraId="4336AFA3" w14:textId="77777777" w:rsidR="005B2306" w:rsidRDefault="005B2306" w:rsidP="00247630">
      <w:pPr>
        <w:snapToGrid w:val="0"/>
        <w:spacing w:line="180" w:lineRule="atLeas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38CF8B79" w14:textId="64A35D25" w:rsidR="00247630" w:rsidRPr="00230171" w:rsidRDefault="00247630" w:rsidP="00247630">
      <w:pPr>
        <w:snapToGrid w:val="0"/>
        <w:spacing w:line="180" w:lineRule="atLeast"/>
        <w:rPr>
          <w:rFonts w:ascii="ＭＳ Ｐゴシック" w:eastAsia="ＭＳ Ｐゴシック" w:hAnsi="ＭＳ Ｐゴシック"/>
          <w:u w:val="single"/>
        </w:rPr>
      </w:pPr>
      <w:r w:rsidRPr="00230171">
        <w:rPr>
          <w:rFonts w:ascii="ＭＳ Ｐゴシック" w:eastAsia="ＭＳ Ｐゴシック" w:hAnsi="ＭＳ Ｐゴシック" w:hint="eastAsia"/>
          <w:b/>
          <w:sz w:val="24"/>
          <w:szCs w:val="24"/>
        </w:rPr>
        <w:t>■</w:t>
      </w:r>
      <w:r w:rsidR="00501408">
        <w:rPr>
          <w:rFonts w:ascii="ＭＳ Ｐゴシック" w:eastAsia="ＭＳ Ｐゴシック" w:hAnsi="ＭＳ Ｐゴシック" w:hint="eastAsia"/>
          <w:b/>
          <w:sz w:val="24"/>
          <w:szCs w:val="24"/>
        </w:rPr>
        <w:t>アイデア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名</w:t>
      </w:r>
    </w:p>
    <w:tbl>
      <w:tblPr>
        <w:tblW w:w="98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3"/>
      </w:tblGrid>
      <w:tr w:rsidR="00B55571" w:rsidRPr="00230171" w14:paraId="01362DE5" w14:textId="77777777" w:rsidTr="00BB0DEF">
        <w:trPr>
          <w:trHeight w:val="914"/>
          <w:jc w:val="center"/>
        </w:trPr>
        <w:tc>
          <w:tcPr>
            <w:tcW w:w="9893" w:type="dxa"/>
            <w:vAlign w:val="center"/>
          </w:tcPr>
          <w:p w14:paraId="1479015E" w14:textId="77777777" w:rsidR="00B55571" w:rsidRPr="00230171" w:rsidRDefault="00B55571" w:rsidP="00644B7C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0FBF0E61" w14:textId="77777777" w:rsidR="00247630" w:rsidRDefault="00247630" w:rsidP="00247630">
      <w:pPr>
        <w:snapToGrid w:val="0"/>
        <w:spacing w:line="180" w:lineRule="atLeas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3AFCBE19" w14:textId="51336899" w:rsidR="00D64248" w:rsidRPr="007D42CF" w:rsidRDefault="00D64248" w:rsidP="00D64248">
      <w:pPr>
        <w:snapToGrid w:val="0"/>
        <w:spacing w:line="180" w:lineRule="atLeast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230171">
        <w:rPr>
          <w:rFonts w:ascii="ＭＳ Ｐゴシック" w:eastAsia="ＭＳ Ｐゴシック" w:hAnsi="ＭＳ Ｐゴシック" w:hint="eastAsia"/>
          <w:b/>
          <w:sz w:val="24"/>
          <w:szCs w:val="24"/>
        </w:rPr>
        <w:t>■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氏名又はチームの代表者名　</w:t>
      </w:r>
      <w:r w:rsidRPr="007D42CF">
        <w:rPr>
          <w:rFonts w:ascii="ＭＳ Ｐゴシック" w:eastAsia="ＭＳ Ｐゴシック" w:hAnsi="ＭＳ Ｐゴシック" w:hint="eastAsia"/>
          <w:sz w:val="16"/>
          <w:szCs w:val="16"/>
        </w:rPr>
        <w:t>＊チームでの応募の場合</w:t>
      </w: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9"/>
        <w:gridCol w:w="6954"/>
      </w:tblGrid>
      <w:tr w:rsidR="00D64248" w:rsidRPr="00230171" w14:paraId="3AA10116" w14:textId="77777777" w:rsidTr="00B8082C">
        <w:trPr>
          <w:trHeight w:val="274"/>
          <w:jc w:val="center"/>
        </w:trPr>
        <w:tc>
          <w:tcPr>
            <w:tcW w:w="29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1591F6" w14:textId="77777777" w:rsidR="00D64248" w:rsidRPr="00230171" w:rsidRDefault="00D64248" w:rsidP="00B8082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6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8D4BC8" w14:textId="77777777" w:rsidR="00D64248" w:rsidRPr="00230171" w:rsidRDefault="00D64248" w:rsidP="00B8082C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64248" w:rsidRPr="00230171" w14:paraId="5E622EAC" w14:textId="77777777" w:rsidTr="00B8082C">
        <w:trPr>
          <w:trHeight w:val="495"/>
          <w:jc w:val="center"/>
        </w:trPr>
        <w:tc>
          <w:tcPr>
            <w:tcW w:w="2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B38321" w14:textId="0F636C9A" w:rsidR="00D64248" w:rsidRDefault="00D64248" w:rsidP="00B8082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氏　　</w:t>
            </w:r>
            <w:r w:rsidRPr="00230171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BA7688" w14:textId="77777777" w:rsidR="00D64248" w:rsidRPr="00230171" w:rsidRDefault="00D64248" w:rsidP="00B8082C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08E1C371" w14:textId="77777777" w:rsidR="005B2306" w:rsidRDefault="005B2306" w:rsidP="00247630">
      <w:pPr>
        <w:snapToGrid w:val="0"/>
        <w:spacing w:line="180" w:lineRule="atLeas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2F975F14" w14:textId="42654AC0" w:rsidR="00247630" w:rsidRPr="007D42CF" w:rsidRDefault="00247630" w:rsidP="00247630">
      <w:pPr>
        <w:snapToGrid w:val="0"/>
        <w:spacing w:line="180" w:lineRule="atLeast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230171">
        <w:rPr>
          <w:rFonts w:ascii="ＭＳ Ｐゴシック" w:eastAsia="ＭＳ Ｐゴシック" w:hAnsi="ＭＳ Ｐゴシック" w:hint="eastAsia"/>
          <w:b/>
          <w:sz w:val="24"/>
          <w:szCs w:val="24"/>
        </w:rPr>
        <w:t>■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チーム名</w:t>
      </w:r>
      <w:r w:rsidR="007D42CF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7D42CF" w:rsidRPr="007D42CF">
        <w:rPr>
          <w:rFonts w:ascii="ＭＳ Ｐゴシック" w:eastAsia="ＭＳ Ｐゴシック" w:hAnsi="ＭＳ Ｐゴシック" w:hint="eastAsia"/>
          <w:sz w:val="16"/>
          <w:szCs w:val="16"/>
        </w:rPr>
        <w:t>＊チームでの応募の場合</w:t>
      </w: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9"/>
        <w:gridCol w:w="6954"/>
      </w:tblGrid>
      <w:tr w:rsidR="00247630" w:rsidRPr="00230171" w14:paraId="5DC582A1" w14:textId="77777777" w:rsidTr="00644B7C">
        <w:trPr>
          <w:trHeight w:val="274"/>
          <w:jc w:val="center"/>
        </w:trPr>
        <w:tc>
          <w:tcPr>
            <w:tcW w:w="29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2752D0" w14:textId="77777777" w:rsidR="00247630" w:rsidRPr="00230171" w:rsidRDefault="00247630" w:rsidP="00644B7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6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A0D984" w14:textId="77777777" w:rsidR="00247630" w:rsidRPr="00230171" w:rsidRDefault="00247630" w:rsidP="00644B7C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47630" w:rsidRPr="00230171" w14:paraId="6641A5AD" w14:textId="77777777" w:rsidTr="00644B7C">
        <w:trPr>
          <w:trHeight w:val="495"/>
          <w:jc w:val="center"/>
        </w:trPr>
        <w:tc>
          <w:tcPr>
            <w:tcW w:w="2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3146FB" w14:textId="77777777" w:rsidR="00247630" w:rsidRDefault="00247630" w:rsidP="00644B7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チーム</w:t>
            </w:r>
            <w:r w:rsidRPr="00230171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7D0BFC" w14:textId="77777777" w:rsidR="00247630" w:rsidRPr="00230171" w:rsidRDefault="00247630" w:rsidP="00644B7C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F7DC399" w14:textId="77777777" w:rsidR="00247630" w:rsidRDefault="00247630" w:rsidP="00247630">
      <w:pPr>
        <w:snapToGrid w:val="0"/>
        <w:spacing w:line="180" w:lineRule="atLeas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16C5B80D" w14:textId="2A4171C0" w:rsidR="00247630" w:rsidRDefault="00247630" w:rsidP="0009350E">
      <w:pPr>
        <w:rPr>
          <w:sz w:val="24"/>
        </w:rPr>
      </w:pPr>
      <w:r>
        <w:rPr>
          <w:rFonts w:hint="eastAsia"/>
          <w:sz w:val="24"/>
        </w:rPr>
        <w:t>■</w:t>
      </w:r>
      <w:r w:rsidR="007D42CF" w:rsidRPr="0009350E">
        <w:rPr>
          <w:rFonts w:hint="eastAsia"/>
        </w:rPr>
        <w:t>チームで応募の場合はメンバーを記入</w:t>
      </w:r>
      <w:r w:rsidR="006468AB">
        <w:rPr>
          <w:rFonts w:hint="eastAsia"/>
        </w:rPr>
        <w:t>（周南公立大学生のみ学籍番号を記入してください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427"/>
        <w:gridCol w:w="2426"/>
        <w:gridCol w:w="2427"/>
      </w:tblGrid>
      <w:tr w:rsidR="00D64248" w:rsidRPr="00C202F6" w14:paraId="6B4D285C" w14:textId="77777777" w:rsidTr="00D64248">
        <w:trPr>
          <w:trHeight w:val="437"/>
          <w:jc w:val="center"/>
        </w:trPr>
        <w:tc>
          <w:tcPr>
            <w:tcW w:w="2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27AC1" w14:textId="22BCEBAF" w:rsidR="00D64248" w:rsidRPr="00C202F6" w:rsidRDefault="00D64248" w:rsidP="005B2306">
            <w:pPr>
              <w:snapToGrid w:val="0"/>
              <w:spacing w:line="18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4"/>
              </w:rPr>
              <w:t>学籍番号</w:t>
            </w:r>
          </w:p>
        </w:tc>
        <w:tc>
          <w:tcPr>
            <w:tcW w:w="242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9C0226" w14:textId="00BEF332" w:rsidR="00D64248" w:rsidRPr="00C202F6" w:rsidRDefault="00D64248" w:rsidP="00644B7C">
            <w:pPr>
              <w:snapToGrid w:val="0"/>
              <w:spacing w:line="18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4"/>
              </w:rPr>
              <w:t>氏名</w:t>
            </w:r>
          </w:p>
        </w:tc>
        <w:tc>
          <w:tcPr>
            <w:tcW w:w="2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50B42F3" w14:textId="49E7D4E4" w:rsidR="00D64248" w:rsidRPr="00C202F6" w:rsidRDefault="00D64248" w:rsidP="00644B7C">
            <w:pPr>
              <w:snapToGrid w:val="0"/>
              <w:spacing w:line="18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4"/>
              </w:rPr>
              <w:t>学籍番号</w:t>
            </w:r>
          </w:p>
        </w:tc>
        <w:tc>
          <w:tcPr>
            <w:tcW w:w="242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142145" w14:textId="44BCA510" w:rsidR="00D64248" w:rsidRPr="00C202F6" w:rsidRDefault="00D64248" w:rsidP="00644B7C">
            <w:pPr>
              <w:snapToGrid w:val="0"/>
              <w:spacing w:line="18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4"/>
              </w:rPr>
              <w:t>氏名</w:t>
            </w:r>
          </w:p>
        </w:tc>
      </w:tr>
      <w:tr w:rsidR="00D64248" w:rsidRPr="00C202F6" w14:paraId="0FAC3D87" w14:textId="77777777" w:rsidTr="00D64248">
        <w:trPr>
          <w:trHeight w:val="437"/>
          <w:jc w:val="center"/>
        </w:trPr>
        <w:tc>
          <w:tcPr>
            <w:tcW w:w="2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3887" w14:textId="77777777" w:rsidR="00D64248" w:rsidRPr="00C202F6" w:rsidRDefault="00D64248" w:rsidP="00644B7C">
            <w:pPr>
              <w:snapToGrid w:val="0"/>
              <w:spacing w:line="18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0F441E" w14:textId="4F11C65C" w:rsidR="00D64248" w:rsidRPr="00C202F6" w:rsidRDefault="00D64248" w:rsidP="00644B7C">
            <w:pPr>
              <w:snapToGrid w:val="0"/>
              <w:spacing w:line="18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single" w:sz="18" w:space="0" w:color="auto"/>
            </w:tcBorders>
            <w:shd w:val="clear" w:color="auto" w:fill="auto"/>
          </w:tcPr>
          <w:p w14:paraId="7CB53220" w14:textId="77777777" w:rsidR="00D64248" w:rsidRPr="00C202F6" w:rsidRDefault="00D64248" w:rsidP="00644B7C">
            <w:pPr>
              <w:snapToGrid w:val="0"/>
              <w:spacing w:line="18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427" w:type="dxa"/>
            <w:tcBorders>
              <w:right w:val="single" w:sz="18" w:space="0" w:color="auto"/>
            </w:tcBorders>
            <w:shd w:val="clear" w:color="auto" w:fill="auto"/>
          </w:tcPr>
          <w:p w14:paraId="4E50DFF3" w14:textId="77777777" w:rsidR="00D64248" w:rsidRPr="00C202F6" w:rsidRDefault="00D64248" w:rsidP="00644B7C">
            <w:pPr>
              <w:snapToGrid w:val="0"/>
              <w:spacing w:line="18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D64248" w:rsidRPr="00C202F6" w14:paraId="18916A99" w14:textId="77777777" w:rsidTr="00D64248">
        <w:trPr>
          <w:trHeight w:val="437"/>
          <w:jc w:val="center"/>
        </w:trPr>
        <w:tc>
          <w:tcPr>
            <w:tcW w:w="2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8470" w14:textId="77777777" w:rsidR="00D64248" w:rsidRPr="00C202F6" w:rsidRDefault="00D64248" w:rsidP="00644B7C">
            <w:pPr>
              <w:snapToGrid w:val="0"/>
              <w:spacing w:line="18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2A6F7E" w14:textId="77777777" w:rsidR="00D64248" w:rsidRPr="00C202F6" w:rsidRDefault="00D64248" w:rsidP="00644B7C">
            <w:pPr>
              <w:snapToGrid w:val="0"/>
              <w:spacing w:line="18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single" w:sz="18" w:space="0" w:color="auto"/>
            </w:tcBorders>
            <w:shd w:val="clear" w:color="auto" w:fill="auto"/>
          </w:tcPr>
          <w:p w14:paraId="5C03EE18" w14:textId="77777777" w:rsidR="00D64248" w:rsidRPr="00C202F6" w:rsidRDefault="00D64248" w:rsidP="00644B7C">
            <w:pPr>
              <w:snapToGrid w:val="0"/>
              <w:spacing w:line="18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427" w:type="dxa"/>
            <w:tcBorders>
              <w:right w:val="single" w:sz="18" w:space="0" w:color="auto"/>
            </w:tcBorders>
            <w:shd w:val="clear" w:color="auto" w:fill="auto"/>
          </w:tcPr>
          <w:p w14:paraId="1DD1E6D6" w14:textId="77777777" w:rsidR="00D64248" w:rsidRPr="00C202F6" w:rsidRDefault="00D64248" w:rsidP="00644B7C">
            <w:pPr>
              <w:snapToGrid w:val="0"/>
              <w:spacing w:line="18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D64248" w:rsidRPr="00C202F6" w14:paraId="2B567743" w14:textId="77777777" w:rsidTr="00D64248">
        <w:trPr>
          <w:trHeight w:val="437"/>
          <w:jc w:val="center"/>
        </w:trPr>
        <w:tc>
          <w:tcPr>
            <w:tcW w:w="242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67D8659C" w14:textId="77777777" w:rsidR="00D64248" w:rsidRPr="00C202F6" w:rsidRDefault="00D64248" w:rsidP="00644B7C">
            <w:pPr>
              <w:snapToGrid w:val="0"/>
              <w:spacing w:line="18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73BEF52C" w14:textId="57AAF6E8" w:rsidR="00D64248" w:rsidRPr="00C202F6" w:rsidRDefault="00D64248" w:rsidP="00644B7C">
            <w:pPr>
              <w:snapToGrid w:val="0"/>
              <w:spacing w:line="18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single" w:sz="18" w:space="0" w:color="auto"/>
            </w:tcBorders>
            <w:shd w:val="clear" w:color="auto" w:fill="auto"/>
          </w:tcPr>
          <w:p w14:paraId="7FD0A193" w14:textId="77777777" w:rsidR="00D64248" w:rsidRPr="00C202F6" w:rsidRDefault="00D64248" w:rsidP="00644B7C">
            <w:pPr>
              <w:snapToGrid w:val="0"/>
              <w:spacing w:line="18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427" w:type="dxa"/>
            <w:tcBorders>
              <w:right w:val="single" w:sz="18" w:space="0" w:color="auto"/>
            </w:tcBorders>
            <w:shd w:val="clear" w:color="auto" w:fill="auto"/>
          </w:tcPr>
          <w:p w14:paraId="01D389B4" w14:textId="77777777" w:rsidR="00D64248" w:rsidRPr="00C202F6" w:rsidRDefault="00D64248" w:rsidP="00644B7C">
            <w:pPr>
              <w:snapToGrid w:val="0"/>
              <w:spacing w:line="18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D64248" w:rsidRPr="00C202F6" w14:paraId="25565FC1" w14:textId="77777777" w:rsidTr="00D64248">
        <w:trPr>
          <w:trHeight w:val="437"/>
          <w:jc w:val="center"/>
        </w:trPr>
        <w:tc>
          <w:tcPr>
            <w:tcW w:w="2426" w:type="dxa"/>
            <w:tcBorders>
              <w:left w:val="single" w:sz="18" w:space="0" w:color="auto"/>
            </w:tcBorders>
            <w:shd w:val="clear" w:color="auto" w:fill="auto"/>
          </w:tcPr>
          <w:p w14:paraId="5DC12C1F" w14:textId="77777777" w:rsidR="00D64248" w:rsidRPr="00C202F6" w:rsidRDefault="00D64248" w:rsidP="00644B7C">
            <w:pPr>
              <w:snapToGrid w:val="0"/>
              <w:spacing w:line="18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427" w:type="dxa"/>
            <w:tcBorders>
              <w:right w:val="single" w:sz="18" w:space="0" w:color="auto"/>
            </w:tcBorders>
            <w:shd w:val="clear" w:color="auto" w:fill="auto"/>
          </w:tcPr>
          <w:p w14:paraId="56C6976C" w14:textId="2366060A" w:rsidR="00D64248" w:rsidRPr="00C202F6" w:rsidRDefault="00D64248" w:rsidP="00644B7C">
            <w:pPr>
              <w:snapToGrid w:val="0"/>
              <w:spacing w:line="18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single" w:sz="18" w:space="0" w:color="auto"/>
            </w:tcBorders>
            <w:shd w:val="clear" w:color="auto" w:fill="auto"/>
          </w:tcPr>
          <w:p w14:paraId="1BABF53C" w14:textId="77777777" w:rsidR="00D64248" w:rsidRPr="00C202F6" w:rsidRDefault="00D64248" w:rsidP="00644B7C">
            <w:pPr>
              <w:snapToGrid w:val="0"/>
              <w:spacing w:line="18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427" w:type="dxa"/>
            <w:tcBorders>
              <w:right w:val="single" w:sz="18" w:space="0" w:color="auto"/>
            </w:tcBorders>
            <w:shd w:val="clear" w:color="auto" w:fill="auto"/>
          </w:tcPr>
          <w:p w14:paraId="2EEBC0F6" w14:textId="77777777" w:rsidR="00D64248" w:rsidRPr="00C202F6" w:rsidRDefault="00D64248" w:rsidP="00644B7C">
            <w:pPr>
              <w:snapToGrid w:val="0"/>
              <w:spacing w:line="18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D64248" w:rsidRPr="00C202F6" w14:paraId="63F16F5A" w14:textId="77777777" w:rsidTr="00D64248">
        <w:trPr>
          <w:trHeight w:val="437"/>
          <w:jc w:val="center"/>
        </w:trPr>
        <w:tc>
          <w:tcPr>
            <w:tcW w:w="24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DA44667" w14:textId="77777777" w:rsidR="00D64248" w:rsidRPr="00C202F6" w:rsidRDefault="00D64248" w:rsidP="00644B7C">
            <w:pPr>
              <w:snapToGrid w:val="0"/>
              <w:spacing w:line="18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42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2DCEB6" w14:textId="2595DB57" w:rsidR="00D64248" w:rsidRPr="00C202F6" w:rsidRDefault="00D64248" w:rsidP="00644B7C">
            <w:pPr>
              <w:snapToGrid w:val="0"/>
              <w:spacing w:line="18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25FE82B" w14:textId="77777777" w:rsidR="00D64248" w:rsidRPr="00C202F6" w:rsidRDefault="00D64248" w:rsidP="00644B7C">
            <w:pPr>
              <w:snapToGrid w:val="0"/>
              <w:spacing w:line="18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42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5AA179" w14:textId="77777777" w:rsidR="00D64248" w:rsidRPr="00C202F6" w:rsidRDefault="00D64248" w:rsidP="00644B7C">
            <w:pPr>
              <w:snapToGrid w:val="0"/>
              <w:spacing w:line="18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</w:tbl>
    <w:p w14:paraId="183D75ED" w14:textId="193211A3" w:rsidR="005B2306" w:rsidRDefault="006468AB" w:rsidP="002721CE">
      <w:pPr>
        <w:rPr>
          <w:rFonts w:eastAsia="AR P丸ゴシック体M"/>
        </w:rPr>
      </w:pPr>
      <w:r>
        <w:rPr>
          <w:rFonts w:eastAsia="AR P丸ゴシック体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C8F0FE" wp14:editId="4C586EA7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6134100" cy="1390650"/>
                <wp:effectExtent l="0" t="0" r="19050" b="19050"/>
                <wp:wrapNone/>
                <wp:docPr id="17" name="角丸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1390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FDD051" w14:textId="2B341C5F" w:rsidR="006468AB" w:rsidRPr="006468AB" w:rsidRDefault="00B9098C" w:rsidP="006468AB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eastAsia="AR P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6468AB">
                              <w:rPr>
                                <w:rFonts w:eastAsia="AR P丸ゴシック体M" w:hint="eastAsia"/>
                                <w:b/>
                                <w:sz w:val="28"/>
                                <w:szCs w:val="28"/>
                              </w:rPr>
                              <w:t>ご</w:t>
                            </w:r>
                            <w:r w:rsidR="002721CE" w:rsidRPr="006468AB">
                              <w:rPr>
                                <w:rFonts w:eastAsia="AR P丸ゴシック体M" w:hint="eastAsia"/>
                                <w:b/>
                                <w:sz w:val="28"/>
                                <w:szCs w:val="28"/>
                              </w:rPr>
                              <w:t>提出・</w:t>
                            </w:r>
                            <w:r w:rsidRPr="006468AB">
                              <w:rPr>
                                <w:rFonts w:eastAsia="AR P丸ゴシック体M" w:hint="eastAsia"/>
                                <w:b/>
                                <w:sz w:val="28"/>
                                <w:szCs w:val="28"/>
                              </w:rPr>
                              <w:t>お</w:t>
                            </w:r>
                            <w:r w:rsidR="002721CE" w:rsidRPr="006468AB">
                              <w:rPr>
                                <w:rFonts w:eastAsia="AR P丸ゴシック体M" w:hint="eastAsia"/>
                                <w:b/>
                                <w:sz w:val="28"/>
                                <w:szCs w:val="28"/>
                              </w:rPr>
                              <w:t>問合せ先</w:t>
                            </w:r>
                            <w:r w:rsidR="006468AB" w:rsidRPr="006468AB">
                              <w:rPr>
                                <w:rFonts w:eastAsia="AR P丸ゴシック体M" w:hint="eastAsia"/>
                                <w:b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="006468AB" w:rsidRPr="006468AB">
                              <w:rPr>
                                <w:rFonts w:eastAsia="AR P丸ゴシック体M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68AB" w:rsidRPr="006468AB">
                              <w:rPr>
                                <w:rFonts w:eastAsia="AR P丸ゴシック体M" w:hint="eastAsia"/>
                                <w:b/>
                                <w:sz w:val="28"/>
                                <w:szCs w:val="28"/>
                              </w:rPr>
                              <w:t>周南</w:t>
                            </w:r>
                            <w:r w:rsidR="006468AB" w:rsidRPr="006468AB">
                              <w:rPr>
                                <w:rFonts w:eastAsia="AR P丸ゴシック体M"/>
                                <w:b/>
                                <w:sz w:val="28"/>
                                <w:szCs w:val="28"/>
                              </w:rPr>
                              <w:t>公立大学</w:t>
                            </w:r>
                            <w:r w:rsidR="006468AB" w:rsidRPr="006468AB">
                              <w:rPr>
                                <w:rFonts w:eastAsia="AR P丸ゴシック体M" w:hint="eastAsia"/>
                                <w:b/>
                                <w:sz w:val="28"/>
                                <w:szCs w:val="28"/>
                              </w:rPr>
                              <w:t>地域共創センター</w:t>
                            </w:r>
                          </w:p>
                          <w:p w14:paraId="2D777C44" w14:textId="114A146A" w:rsidR="002721CE" w:rsidRPr="006468AB" w:rsidRDefault="002721CE" w:rsidP="002721CE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eastAsia="AR P丸ゴシック体M"/>
                                <w:sz w:val="24"/>
                                <w:szCs w:val="28"/>
                              </w:rPr>
                            </w:pPr>
                            <w:r w:rsidRPr="006468AB">
                              <w:rPr>
                                <w:rFonts w:eastAsia="AR P丸ゴシック体M" w:hint="eastAsia"/>
                                <w:sz w:val="24"/>
                                <w:szCs w:val="28"/>
                              </w:rPr>
                              <w:t>〒</w:t>
                            </w:r>
                            <w:r w:rsidRPr="006468AB">
                              <w:rPr>
                                <w:rFonts w:eastAsia="AR P丸ゴシック体M" w:hint="eastAsia"/>
                                <w:sz w:val="24"/>
                                <w:szCs w:val="28"/>
                              </w:rPr>
                              <w:t>745-8566</w:t>
                            </w:r>
                            <w:r w:rsidRPr="006468AB">
                              <w:rPr>
                                <w:rFonts w:eastAsia="AR P丸ゴシック体M" w:hint="eastAsia"/>
                                <w:sz w:val="24"/>
                                <w:szCs w:val="28"/>
                              </w:rPr>
                              <w:t xml:space="preserve">　周南市学園台</w:t>
                            </w:r>
                            <w:r w:rsidR="00A94DAC" w:rsidRPr="006468AB">
                              <w:rPr>
                                <w:rFonts w:eastAsia="AR P丸ゴシック体M" w:hint="eastAsia"/>
                                <w:sz w:val="24"/>
                                <w:szCs w:val="28"/>
                              </w:rPr>
                              <w:t>843</w:t>
                            </w:r>
                            <w:r w:rsidR="00A94DAC" w:rsidRPr="006468AB">
                              <w:rPr>
                                <w:rFonts w:eastAsia="AR P丸ゴシック体M" w:hint="eastAsia"/>
                                <w:sz w:val="24"/>
                                <w:szCs w:val="28"/>
                              </w:rPr>
                              <w:t>‐</w:t>
                            </w:r>
                            <w:r w:rsidR="00A94DAC" w:rsidRPr="006468AB">
                              <w:rPr>
                                <w:rFonts w:eastAsia="AR P丸ゴシック体M" w:hint="eastAsia"/>
                                <w:sz w:val="24"/>
                                <w:szCs w:val="28"/>
                              </w:rPr>
                              <w:t>4</w:t>
                            </w:r>
                            <w:r w:rsidR="00A94DAC" w:rsidRPr="006468AB">
                              <w:rPr>
                                <w:rFonts w:eastAsia="AR P丸ゴシック体M" w:hint="eastAsia"/>
                                <w:sz w:val="24"/>
                                <w:szCs w:val="28"/>
                              </w:rPr>
                              <w:t>‐</w:t>
                            </w:r>
                            <w:r w:rsidR="00A94DAC" w:rsidRPr="006468AB">
                              <w:rPr>
                                <w:rFonts w:eastAsia="AR P丸ゴシック体M" w:hint="eastAsia"/>
                                <w:sz w:val="24"/>
                                <w:szCs w:val="28"/>
                              </w:rPr>
                              <w:t>2</w:t>
                            </w:r>
                            <w:r w:rsidRPr="006468AB">
                              <w:rPr>
                                <w:rFonts w:eastAsia="AR P丸ゴシック体M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14:paraId="25D7CAB8" w14:textId="77777777" w:rsidR="006468AB" w:rsidRDefault="002721CE" w:rsidP="002721CE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eastAsia="AR P丸ゴシック体M"/>
                                <w:sz w:val="24"/>
                                <w:szCs w:val="28"/>
                              </w:rPr>
                            </w:pPr>
                            <w:r w:rsidRPr="006468AB">
                              <w:rPr>
                                <w:rFonts w:eastAsia="AR P丸ゴシック体M" w:hint="eastAsia"/>
                                <w:sz w:val="24"/>
                                <w:szCs w:val="28"/>
                              </w:rPr>
                              <w:t>TEL</w:t>
                            </w:r>
                            <w:r w:rsidRPr="006468AB">
                              <w:rPr>
                                <w:rFonts w:eastAsia="AR P丸ゴシック体M" w:hint="eastAsia"/>
                                <w:sz w:val="24"/>
                                <w:szCs w:val="28"/>
                              </w:rPr>
                              <w:t>：</w:t>
                            </w:r>
                            <w:r w:rsidR="000208B5" w:rsidRPr="006468AB">
                              <w:rPr>
                                <w:rFonts w:eastAsia="AR P丸ゴシック体M" w:hint="eastAsia"/>
                                <w:sz w:val="24"/>
                                <w:szCs w:val="28"/>
                              </w:rPr>
                              <w:t>0834-28-</w:t>
                            </w:r>
                            <w:r w:rsidR="000208B5" w:rsidRPr="006468AB">
                              <w:rPr>
                                <w:rFonts w:eastAsia="AR P丸ゴシック体M"/>
                                <w:sz w:val="24"/>
                                <w:szCs w:val="28"/>
                              </w:rPr>
                              <w:t>5393</w:t>
                            </w:r>
                            <w:r w:rsidRPr="006468AB">
                              <w:rPr>
                                <w:rFonts w:eastAsia="AR P丸ゴシック体M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14:paraId="5BE6FA98" w14:textId="6288ADF0" w:rsidR="002721CE" w:rsidRPr="006468AB" w:rsidRDefault="002721CE" w:rsidP="002721CE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eastAsia="AR P丸ゴシック体M"/>
                                <w:sz w:val="24"/>
                                <w:szCs w:val="28"/>
                              </w:rPr>
                            </w:pPr>
                            <w:r w:rsidRPr="006468AB">
                              <w:rPr>
                                <w:rFonts w:eastAsia="AR P丸ゴシック体M" w:hint="eastAsia"/>
                                <w:sz w:val="24"/>
                                <w:szCs w:val="28"/>
                              </w:rPr>
                              <w:t>FAX</w:t>
                            </w:r>
                            <w:r w:rsidRPr="006468AB">
                              <w:rPr>
                                <w:rFonts w:eastAsia="AR P丸ゴシック体M" w:hint="eastAsia"/>
                                <w:sz w:val="24"/>
                                <w:szCs w:val="28"/>
                              </w:rPr>
                              <w:t>：</w:t>
                            </w:r>
                            <w:r w:rsidRPr="006468AB">
                              <w:rPr>
                                <w:rFonts w:eastAsia="AR P丸ゴシック体M" w:hint="eastAsia"/>
                                <w:sz w:val="24"/>
                                <w:szCs w:val="28"/>
                              </w:rPr>
                              <w:t>0834-28-8790</w:t>
                            </w:r>
                          </w:p>
                          <w:p w14:paraId="5D7A3BD3" w14:textId="212F1225" w:rsidR="00905077" w:rsidRPr="006468AB" w:rsidRDefault="002721CE" w:rsidP="00905077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eastAsia="AR P丸ゴシック体M"/>
                                <w:sz w:val="24"/>
                                <w:szCs w:val="28"/>
                              </w:rPr>
                            </w:pPr>
                            <w:r w:rsidRPr="006468AB">
                              <w:rPr>
                                <w:rFonts w:eastAsia="AR P丸ゴシック体M" w:hint="eastAsia"/>
                                <w:sz w:val="24"/>
                                <w:szCs w:val="28"/>
                              </w:rPr>
                              <w:t>E-mail</w:t>
                            </w:r>
                            <w:r w:rsidRPr="006468AB">
                              <w:rPr>
                                <w:rFonts w:eastAsia="AR P丸ゴシック体M" w:hint="eastAsia"/>
                                <w:sz w:val="24"/>
                                <w:szCs w:val="28"/>
                              </w:rPr>
                              <w:t>：</w:t>
                            </w:r>
                            <w:r w:rsidR="006468AB">
                              <w:rPr>
                                <w:rFonts w:eastAsia="AR P丸ゴシック体M" w:hint="eastAsia"/>
                                <w:sz w:val="24"/>
                                <w:szCs w:val="28"/>
                              </w:rPr>
                              <w:t>su_rcc01</w:t>
                            </w:r>
                            <w:r w:rsidR="005B2306" w:rsidRPr="006468AB">
                              <w:rPr>
                                <w:rFonts w:eastAsia="AR P丸ゴシック体M"/>
                                <w:sz w:val="24"/>
                                <w:szCs w:val="28"/>
                              </w:rPr>
                              <w:t>@shunan</w:t>
                            </w:r>
                            <w:r w:rsidR="00905077" w:rsidRPr="006468AB">
                              <w:rPr>
                                <w:rFonts w:eastAsia="AR P丸ゴシック体M"/>
                                <w:sz w:val="24"/>
                                <w:szCs w:val="28"/>
                              </w:rPr>
                              <w:t>-u.ac.jp</w:t>
                            </w:r>
                          </w:p>
                          <w:p w14:paraId="47287468" w14:textId="35560444" w:rsidR="002721CE" w:rsidRPr="00905077" w:rsidRDefault="002721CE" w:rsidP="002721CE">
                            <w:pPr>
                              <w:snapToGrid w:val="0"/>
                              <w:spacing w:line="300" w:lineRule="auto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C8F0FE" id="角丸四角形 17" o:spid="_x0000_s1026" style="position:absolute;left:0;text-align:left;margin-left:431.8pt;margin-top:4.3pt;width:483pt;height:109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">
                <v:textbox inset="5.85pt,.7pt,5.85pt,.7pt">
                  <w:txbxContent>
                    <w:p w14:paraId="61FDD051" w14:textId="2B341C5F" w:rsidR="006468AB" w:rsidRPr="006468AB" w:rsidRDefault="00B9098C" w:rsidP="006468AB">
                      <w:pPr>
                        <w:snapToGrid w:val="0"/>
                        <w:spacing w:line="300" w:lineRule="auto"/>
                        <w:jc w:val="left"/>
                        <w:rPr>
                          <w:rFonts w:eastAsia="AR P丸ゴシック体M"/>
                          <w:b/>
                          <w:sz w:val="28"/>
                          <w:szCs w:val="28"/>
                        </w:rPr>
                      </w:pPr>
                      <w:r w:rsidRPr="006468AB">
                        <w:rPr>
                          <w:rFonts w:eastAsia="AR P丸ゴシック体M" w:hint="eastAsia"/>
                          <w:b/>
                          <w:sz w:val="28"/>
                          <w:szCs w:val="28"/>
                        </w:rPr>
                        <w:t>ご</w:t>
                      </w:r>
                      <w:r w:rsidR="002721CE" w:rsidRPr="006468AB">
                        <w:rPr>
                          <w:rFonts w:eastAsia="AR P丸ゴシック体M" w:hint="eastAsia"/>
                          <w:b/>
                          <w:sz w:val="28"/>
                          <w:szCs w:val="28"/>
                        </w:rPr>
                        <w:t>提出・</w:t>
                      </w:r>
                      <w:r w:rsidRPr="006468AB">
                        <w:rPr>
                          <w:rFonts w:eastAsia="AR P丸ゴシック体M" w:hint="eastAsia"/>
                          <w:b/>
                          <w:sz w:val="28"/>
                          <w:szCs w:val="28"/>
                        </w:rPr>
                        <w:t>お</w:t>
                      </w:r>
                      <w:r w:rsidR="002721CE" w:rsidRPr="006468AB">
                        <w:rPr>
                          <w:rFonts w:eastAsia="AR P丸ゴシック体M" w:hint="eastAsia"/>
                          <w:b/>
                          <w:sz w:val="28"/>
                          <w:szCs w:val="28"/>
                        </w:rPr>
                        <w:t>問合せ先</w:t>
                      </w:r>
                      <w:r w:rsidR="006468AB" w:rsidRPr="006468AB">
                        <w:rPr>
                          <w:rFonts w:eastAsia="AR P丸ゴシック体M" w:hint="eastAsia"/>
                          <w:b/>
                          <w:sz w:val="28"/>
                          <w:szCs w:val="28"/>
                        </w:rPr>
                        <w:t xml:space="preserve"> :</w:t>
                      </w:r>
                      <w:r w:rsidR="006468AB" w:rsidRPr="006468AB">
                        <w:rPr>
                          <w:rFonts w:eastAsia="AR P丸ゴシック体M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468AB" w:rsidRPr="006468AB">
                        <w:rPr>
                          <w:rFonts w:eastAsia="AR P丸ゴシック体M" w:hint="eastAsia"/>
                          <w:b/>
                          <w:sz w:val="28"/>
                          <w:szCs w:val="28"/>
                        </w:rPr>
                        <w:t>周南</w:t>
                      </w:r>
                      <w:r w:rsidR="006468AB" w:rsidRPr="006468AB">
                        <w:rPr>
                          <w:rFonts w:eastAsia="AR P丸ゴシック体M"/>
                          <w:b/>
                          <w:sz w:val="28"/>
                          <w:szCs w:val="28"/>
                        </w:rPr>
                        <w:t>公立大学</w:t>
                      </w:r>
                      <w:r w:rsidR="006468AB" w:rsidRPr="006468AB">
                        <w:rPr>
                          <w:rFonts w:eastAsia="AR P丸ゴシック体M" w:hint="eastAsia"/>
                          <w:b/>
                          <w:sz w:val="28"/>
                          <w:szCs w:val="28"/>
                        </w:rPr>
                        <w:t>地域共創センター</w:t>
                      </w:r>
                    </w:p>
                    <w:p w14:paraId="2D777C44" w14:textId="114A146A" w:rsidR="002721CE" w:rsidRPr="006468AB" w:rsidRDefault="002721CE" w:rsidP="002721CE">
                      <w:pPr>
                        <w:snapToGrid w:val="0"/>
                        <w:spacing w:line="300" w:lineRule="auto"/>
                        <w:jc w:val="left"/>
                        <w:rPr>
                          <w:rFonts w:eastAsia="AR P丸ゴシック体M"/>
                          <w:sz w:val="24"/>
                          <w:szCs w:val="28"/>
                        </w:rPr>
                      </w:pPr>
                      <w:r w:rsidRPr="006468AB">
                        <w:rPr>
                          <w:rFonts w:eastAsia="AR P丸ゴシック体M" w:hint="eastAsia"/>
                          <w:sz w:val="24"/>
                          <w:szCs w:val="28"/>
                        </w:rPr>
                        <w:t>〒</w:t>
                      </w:r>
                      <w:r w:rsidRPr="006468AB">
                        <w:rPr>
                          <w:rFonts w:eastAsia="AR P丸ゴシック体M" w:hint="eastAsia"/>
                          <w:sz w:val="24"/>
                          <w:szCs w:val="28"/>
                        </w:rPr>
                        <w:t>745-8566</w:t>
                      </w:r>
                      <w:r w:rsidRPr="006468AB">
                        <w:rPr>
                          <w:rFonts w:eastAsia="AR P丸ゴシック体M" w:hint="eastAsia"/>
                          <w:sz w:val="24"/>
                          <w:szCs w:val="28"/>
                        </w:rPr>
                        <w:t xml:space="preserve">　周南市学園台</w:t>
                      </w:r>
                      <w:r w:rsidR="00A94DAC" w:rsidRPr="006468AB">
                        <w:rPr>
                          <w:rFonts w:eastAsia="AR P丸ゴシック体M" w:hint="eastAsia"/>
                          <w:sz w:val="24"/>
                          <w:szCs w:val="28"/>
                        </w:rPr>
                        <w:t>843</w:t>
                      </w:r>
                      <w:r w:rsidR="00A94DAC" w:rsidRPr="006468AB">
                        <w:rPr>
                          <w:rFonts w:eastAsia="AR P丸ゴシック体M" w:hint="eastAsia"/>
                          <w:sz w:val="24"/>
                          <w:szCs w:val="28"/>
                        </w:rPr>
                        <w:t>‐</w:t>
                      </w:r>
                      <w:r w:rsidR="00A94DAC" w:rsidRPr="006468AB">
                        <w:rPr>
                          <w:rFonts w:eastAsia="AR P丸ゴシック体M" w:hint="eastAsia"/>
                          <w:sz w:val="24"/>
                          <w:szCs w:val="28"/>
                        </w:rPr>
                        <w:t>4</w:t>
                      </w:r>
                      <w:r w:rsidR="00A94DAC" w:rsidRPr="006468AB">
                        <w:rPr>
                          <w:rFonts w:eastAsia="AR P丸ゴシック体M" w:hint="eastAsia"/>
                          <w:sz w:val="24"/>
                          <w:szCs w:val="28"/>
                        </w:rPr>
                        <w:t>‐</w:t>
                      </w:r>
                      <w:r w:rsidR="00A94DAC" w:rsidRPr="006468AB">
                        <w:rPr>
                          <w:rFonts w:eastAsia="AR P丸ゴシック体M" w:hint="eastAsia"/>
                          <w:sz w:val="24"/>
                          <w:szCs w:val="28"/>
                        </w:rPr>
                        <w:t>2</w:t>
                      </w:r>
                      <w:r w:rsidRPr="006468AB">
                        <w:rPr>
                          <w:rFonts w:eastAsia="AR P丸ゴシック体M" w:hint="eastAsia"/>
                          <w:sz w:val="24"/>
                          <w:szCs w:val="28"/>
                        </w:rPr>
                        <w:t xml:space="preserve">　</w:t>
                      </w:r>
                    </w:p>
                    <w:p w14:paraId="25D7CAB8" w14:textId="77777777" w:rsidR="006468AB" w:rsidRDefault="002721CE" w:rsidP="002721CE">
                      <w:pPr>
                        <w:snapToGrid w:val="0"/>
                        <w:spacing w:line="300" w:lineRule="auto"/>
                        <w:jc w:val="left"/>
                        <w:rPr>
                          <w:rFonts w:eastAsia="AR P丸ゴシック体M"/>
                          <w:sz w:val="24"/>
                          <w:szCs w:val="28"/>
                        </w:rPr>
                      </w:pPr>
                      <w:r w:rsidRPr="006468AB">
                        <w:rPr>
                          <w:rFonts w:eastAsia="AR P丸ゴシック体M" w:hint="eastAsia"/>
                          <w:sz w:val="24"/>
                          <w:szCs w:val="28"/>
                        </w:rPr>
                        <w:t>TEL</w:t>
                      </w:r>
                      <w:r w:rsidRPr="006468AB">
                        <w:rPr>
                          <w:rFonts w:eastAsia="AR P丸ゴシック体M" w:hint="eastAsia"/>
                          <w:sz w:val="24"/>
                          <w:szCs w:val="28"/>
                        </w:rPr>
                        <w:t>：</w:t>
                      </w:r>
                      <w:r w:rsidR="000208B5" w:rsidRPr="006468AB">
                        <w:rPr>
                          <w:rFonts w:eastAsia="AR P丸ゴシック体M" w:hint="eastAsia"/>
                          <w:sz w:val="24"/>
                          <w:szCs w:val="28"/>
                        </w:rPr>
                        <w:t>0834-28-</w:t>
                      </w:r>
                      <w:r w:rsidR="000208B5" w:rsidRPr="006468AB">
                        <w:rPr>
                          <w:rFonts w:eastAsia="AR P丸ゴシック体M"/>
                          <w:sz w:val="24"/>
                          <w:szCs w:val="28"/>
                        </w:rPr>
                        <w:t>5393</w:t>
                      </w:r>
                      <w:r w:rsidRPr="006468AB">
                        <w:rPr>
                          <w:rFonts w:eastAsia="AR P丸ゴシック体M" w:hint="eastAsia"/>
                          <w:sz w:val="24"/>
                          <w:szCs w:val="28"/>
                        </w:rPr>
                        <w:t xml:space="preserve">　</w:t>
                      </w:r>
                    </w:p>
                    <w:p w14:paraId="5BE6FA98" w14:textId="6288ADF0" w:rsidR="002721CE" w:rsidRPr="006468AB" w:rsidRDefault="002721CE" w:rsidP="002721CE">
                      <w:pPr>
                        <w:snapToGrid w:val="0"/>
                        <w:spacing w:line="300" w:lineRule="auto"/>
                        <w:jc w:val="left"/>
                        <w:rPr>
                          <w:rFonts w:eastAsia="AR P丸ゴシック体M"/>
                          <w:sz w:val="24"/>
                          <w:szCs w:val="28"/>
                        </w:rPr>
                      </w:pPr>
                      <w:r w:rsidRPr="006468AB">
                        <w:rPr>
                          <w:rFonts w:eastAsia="AR P丸ゴシック体M" w:hint="eastAsia"/>
                          <w:sz w:val="24"/>
                          <w:szCs w:val="28"/>
                        </w:rPr>
                        <w:t>FAX</w:t>
                      </w:r>
                      <w:r w:rsidRPr="006468AB">
                        <w:rPr>
                          <w:rFonts w:eastAsia="AR P丸ゴシック体M" w:hint="eastAsia"/>
                          <w:sz w:val="24"/>
                          <w:szCs w:val="28"/>
                        </w:rPr>
                        <w:t>：</w:t>
                      </w:r>
                      <w:r w:rsidRPr="006468AB">
                        <w:rPr>
                          <w:rFonts w:eastAsia="AR P丸ゴシック体M" w:hint="eastAsia"/>
                          <w:sz w:val="24"/>
                          <w:szCs w:val="28"/>
                        </w:rPr>
                        <w:t>0834-28-8790</w:t>
                      </w:r>
                    </w:p>
                    <w:p w14:paraId="5D7A3BD3" w14:textId="212F1225" w:rsidR="00905077" w:rsidRPr="006468AB" w:rsidRDefault="002721CE" w:rsidP="00905077">
                      <w:pPr>
                        <w:snapToGrid w:val="0"/>
                        <w:spacing w:line="300" w:lineRule="auto"/>
                        <w:jc w:val="left"/>
                        <w:rPr>
                          <w:rFonts w:eastAsia="AR P丸ゴシック体M"/>
                          <w:sz w:val="24"/>
                          <w:szCs w:val="28"/>
                        </w:rPr>
                      </w:pPr>
                      <w:r w:rsidRPr="006468AB">
                        <w:rPr>
                          <w:rFonts w:eastAsia="AR P丸ゴシック体M" w:hint="eastAsia"/>
                          <w:sz w:val="24"/>
                          <w:szCs w:val="28"/>
                        </w:rPr>
                        <w:t>E-mail</w:t>
                      </w:r>
                      <w:r w:rsidRPr="006468AB">
                        <w:rPr>
                          <w:rFonts w:eastAsia="AR P丸ゴシック体M" w:hint="eastAsia"/>
                          <w:sz w:val="24"/>
                          <w:szCs w:val="28"/>
                        </w:rPr>
                        <w:t>：</w:t>
                      </w:r>
                      <w:r w:rsidR="006468AB">
                        <w:rPr>
                          <w:rFonts w:eastAsia="AR P丸ゴシック体M" w:hint="eastAsia"/>
                          <w:sz w:val="24"/>
                          <w:szCs w:val="28"/>
                        </w:rPr>
                        <w:t>su_rcc01</w:t>
                      </w:r>
                      <w:r w:rsidR="005B2306" w:rsidRPr="006468AB">
                        <w:rPr>
                          <w:rFonts w:eastAsia="AR P丸ゴシック体M"/>
                          <w:sz w:val="24"/>
                          <w:szCs w:val="28"/>
                        </w:rPr>
                        <w:t>@shunan</w:t>
                      </w:r>
                      <w:r w:rsidR="00905077" w:rsidRPr="006468AB">
                        <w:rPr>
                          <w:rFonts w:eastAsia="AR P丸ゴシック体M"/>
                          <w:sz w:val="24"/>
                          <w:szCs w:val="28"/>
                        </w:rPr>
                        <w:t>-u.ac.jp</w:t>
                      </w:r>
                    </w:p>
                    <w:p w14:paraId="47287468" w14:textId="35560444" w:rsidR="002721CE" w:rsidRPr="00905077" w:rsidRDefault="002721CE" w:rsidP="002721CE">
                      <w:pPr>
                        <w:snapToGrid w:val="0"/>
                        <w:spacing w:line="300" w:lineRule="auto"/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E3FE3A" w14:textId="403A5740" w:rsidR="002721CE" w:rsidRDefault="002721CE" w:rsidP="002721CE">
      <w:pPr>
        <w:rPr>
          <w:rFonts w:eastAsia="AR P丸ゴシック体M"/>
        </w:rPr>
      </w:pPr>
    </w:p>
    <w:p w14:paraId="5B9CB14A" w14:textId="43463D08" w:rsidR="002721CE" w:rsidRDefault="002721CE" w:rsidP="002721CE">
      <w:pPr>
        <w:rPr>
          <w:rFonts w:eastAsia="AR P丸ゴシック体M"/>
        </w:rPr>
      </w:pPr>
    </w:p>
    <w:p w14:paraId="254A42E5" w14:textId="77777777" w:rsidR="002721CE" w:rsidRDefault="002721CE" w:rsidP="002721CE">
      <w:pPr>
        <w:rPr>
          <w:rFonts w:eastAsia="AR P丸ゴシック体M"/>
        </w:rPr>
      </w:pPr>
    </w:p>
    <w:p w14:paraId="2CF50AF5" w14:textId="77777777" w:rsidR="002721CE" w:rsidRDefault="002721CE" w:rsidP="002721CE">
      <w:pPr>
        <w:rPr>
          <w:rFonts w:eastAsia="AR P丸ゴシック体M"/>
        </w:rPr>
      </w:pPr>
    </w:p>
    <w:p w14:paraId="2BE29701" w14:textId="77777777" w:rsidR="00B55571" w:rsidRDefault="00B55571" w:rsidP="002721CE">
      <w:pPr>
        <w:rPr>
          <w:rFonts w:eastAsia="AR P丸ゴシック体M"/>
        </w:rPr>
      </w:pPr>
    </w:p>
    <w:p w14:paraId="7FE59633" w14:textId="77777777" w:rsidR="002721CE" w:rsidRDefault="002721CE" w:rsidP="002721CE">
      <w:pPr>
        <w:rPr>
          <w:rFonts w:eastAsia="AR P丸ゴシック体M"/>
        </w:rPr>
      </w:pPr>
    </w:p>
    <w:tbl>
      <w:tblPr>
        <w:tblW w:w="10080" w:type="dxa"/>
        <w:tblInd w:w="193" w:type="dxa"/>
        <w:tblBorders>
          <w:top w:val="dashed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013"/>
        <w:gridCol w:w="2339"/>
        <w:gridCol w:w="1979"/>
        <w:gridCol w:w="4029"/>
        <w:gridCol w:w="360"/>
      </w:tblGrid>
      <w:tr w:rsidR="002721CE" w:rsidRPr="004222C9" w14:paraId="58B8FDD1" w14:textId="77777777" w:rsidTr="00D1624E">
        <w:trPr>
          <w:trHeight w:val="100"/>
        </w:trPr>
        <w:tc>
          <w:tcPr>
            <w:tcW w:w="10080" w:type="dxa"/>
            <w:gridSpan w:val="6"/>
          </w:tcPr>
          <w:p w14:paraId="25C02E32" w14:textId="77777777" w:rsidR="002721CE" w:rsidRPr="004222C9" w:rsidRDefault="002721CE" w:rsidP="002721CE">
            <w:pPr>
              <w:ind w:firstLineChars="100" w:firstLine="210"/>
              <w:rPr>
                <w:rFonts w:eastAsia="AR P丸ゴシック体M"/>
              </w:rPr>
            </w:pPr>
            <w:r w:rsidRPr="004222C9">
              <w:rPr>
                <w:rFonts w:eastAsia="AR P丸ゴシック体M" w:hint="eastAsia"/>
              </w:rPr>
              <w:t>(</w:t>
            </w:r>
            <w:r w:rsidRPr="004222C9">
              <w:rPr>
                <w:rFonts w:eastAsia="AR P丸ゴシック体M" w:hint="eastAsia"/>
              </w:rPr>
              <w:t>事務局使用欄</w:t>
            </w:r>
            <w:r w:rsidRPr="004222C9">
              <w:rPr>
                <w:rFonts w:eastAsia="AR P丸ゴシック体M" w:hint="eastAsia"/>
              </w:rPr>
              <w:t>)</w:t>
            </w:r>
          </w:p>
        </w:tc>
      </w:tr>
      <w:tr w:rsidR="002721CE" w:rsidRPr="00AB24C2" w14:paraId="165C3438" w14:textId="77777777" w:rsidTr="00D16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60" w:type="dxa"/>
          <w:wAfter w:w="360" w:type="dxa"/>
          <w:trHeight w:val="808"/>
        </w:trPr>
        <w:tc>
          <w:tcPr>
            <w:tcW w:w="1013" w:type="dxa"/>
            <w:vAlign w:val="center"/>
          </w:tcPr>
          <w:p w14:paraId="4BEE29F8" w14:textId="77777777" w:rsidR="002721CE" w:rsidRPr="00AB24C2" w:rsidRDefault="002721CE" w:rsidP="000E1FCD">
            <w:pPr>
              <w:jc w:val="center"/>
              <w:rPr>
                <w:rFonts w:eastAsia="AR P丸ゴシック体M"/>
              </w:rPr>
            </w:pPr>
            <w:r w:rsidRPr="00AB24C2">
              <w:rPr>
                <w:rFonts w:eastAsia="AR P丸ゴシック体M" w:hint="eastAsia"/>
              </w:rPr>
              <w:t>受付日</w:t>
            </w:r>
          </w:p>
        </w:tc>
        <w:tc>
          <w:tcPr>
            <w:tcW w:w="2339" w:type="dxa"/>
          </w:tcPr>
          <w:p w14:paraId="0ACCF048" w14:textId="77777777" w:rsidR="002721CE" w:rsidRPr="00AB24C2" w:rsidRDefault="002721CE" w:rsidP="000E1FCD">
            <w:pPr>
              <w:jc w:val="center"/>
              <w:rPr>
                <w:rFonts w:eastAsia="AR P丸ゴシック体M"/>
              </w:rPr>
            </w:pPr>
          </w:p>
        </w:tc>
        <w:tc>
          <w:tcPr>
            <w:tcW w:w="1979" w:type="dxa"/>
            <w:vAlign w:val="center"/>
          </w:tcPr>
          <w:p w14:paraId="732A9DD2" w14:textId="77777777" w:rsidR="002721CE" w:rsidRPr="00AB24C2" w:rsidRDefault="002721CE" w:rsidP="000E1FCD">
            <w:pPr>
              <w:jc w:val="center"/>
              <w:rPr>
                <w:rFonts w:eastAsia="AR P丸ゴシック体M"/>
              </w:rPr>
            </w:pPr>
            <w:r w:rsidRPr="00AB24C2">
              <w:rPr>
                <w:rFonts w:eastAsia="AR P丸ゴシック体M" w:hint="eastAsia"/>
              </w:rPr>
              <w:t>エントリー</w:t>
            </w:r>
            <w:r w:rsidRPr="00AB24C2">
              <w:rPr>
                <w:rFonts w:eastAsia="AR P丸ゴシック体M" w:hint="eastAsia"/>
              </w:rPr>
              <w:t>No.</w:t>
            </w:r>
          </w:p>
        </w:tc>
        <w:tc>
          <w:tcPr>
            <w:tcW w:w="4029" w:type="dxa"/>
          </w:tcPr>
          <w:p w14:paraId="44F56CD0" w14:textId="77777777" w:rsidR="002721CE" w:rsidRPr="00AB24C2" w:rsidRDefault="002721CE" w:rsidP="000E1FCD">
            <w:pPr>
              <w:jc w:val="center"/>
              <w:rPr>
                <w:rFonts w:eastAsia="AR P丸ゴシック体M"/>
              </w:rPr>
            </w:pPr>
          </w:p>
        </w:tc>
      </w:tr>
    </w:tbl>
    <w:p w14:paraId="4B054EA7" w14:textId="77777777" w:rsidR="00BB0DEF" w:rsidRDefault="00BB0DEF" w:rsidP="00687416">
      <w:pPr>
        <w:jc w:val="center"/>
        <w:rPr>
          <w:rFonts w:ascii="HGS創英角ｺﾞｼｯｸUB" w:eastAsia="HGS創英角ｺﾞｼｯｸUB" w:hAnsi="HGS創英角ｺﾞｼｯｸUB"/>
          <w:sz w:val="32"/>
          <w:szCs w:val="32"/>
        </w:rPr>
        <w:sectPr w:rsidR="00BB0DEF" w:rsidSect="00184E02">
          <w:type w:val="continuous"/>
          <w:pgSz w:w="11906" w:h="16838" w:code="9"/>
          <w:pgMar w:top="1418" w:right="1077" w:bottom="851" w:left="1077" w:header="851" w:footer="992" w:gutter="0"/>
          <w:cols w:space="425"/>
          <w:docGrid w:type="lines" w:linePitch="360"/>
        </w:sectPr>
      </w:pPr>
    </w:p>
    <w:p w14:paraId="65E8CF3A" w14:textId="63DF70EF" w:rsidR="006468AB" w:rsidRPr="006468AB" w:rsidRDefault="006468AB" w:rsidP="006468AB">
      <w:pPr>
        <w:jc w:val="left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6468AB">
        <w:rPr>
          <w:rFonts w:ascii="HGS創英角ｺﾞｼｯｸUB" w:eastAsia="HGS創英角ｺﾞｼｯｸUB" w:hAnsi="HGS創英角ｺﾞｼｯｸUB" w:hint="eastAsia"/>
          <w:sz w:val="32"/>
          <w:szCs w:val="32"/>
        </w:rPr>
        <w:lastRenderedPageBreak/>
        <w:t>【</w:t>
      </w:r>
      <w:r w:rsidRPr="006468AB">
        <w:rPr>
          <w:rFonts w:ascii="HGS創英角ｺﾞｼｯｸUB" w:eastAsia="HGS創英角ｺﾞｼｯｸUB" w:hAnsi="HGS創英角ｺﾞｼｯｸUB"/>
          <w:sz w:val="32"/>
          <w:szCs w:val="32"/>
        </w:rPr>
        <w:t>応募用紙</w:t>
      </w:r>
      <w:r w:rsidRPr="006468AB">
        <w:rPr>
          <w:rFonts w:ascii="HGS創英角ｺﾞｼｯｸUB" w:eastAsia="HGS創英角ｺﾞｼｯｸUB" w:hAnsi="HGS創英角ｺﾞｼｯｸUB" w:hint="eastAsia"/>
          <w:sz w:val="32"/>
          <w:szCs w:val="32"/>
        </w:rPr>
        <w:t>②】</w:t>
      </w:r>
    </w:p>
    <w:p w14:paraId="781E5F9C" w14:textId="77777777" w:rsidR="00456A37" w:rsidRPr="002713D0" w:rsidRDefault="00830583" w:rsidP="006468AB">
      <w:pPr>
        <w:rPr>
          <w:rFonts w:ascii="HGS創英角ｺﾞｼｯｸUB" w:eastAsia="HGS創英角ｺﾞｼｯｸUB" w:hAnsi="HGS創英角ｺﾞｼｯｸUB"/>
          <w:sz w:val="32"/>
          <w:szCs w:val="40"/>
        </w:rPr>
      </w:pPr>
      <w:r w:rsidRPr="002713D0">
        <w:rPr>
          <w:rFonts w:ascii="HGS創英角ｺﾞｼｯｸUB" w:eastAsia="HGS創英角ｺﾞｼｯｸUB" w:hAnsi="HGS創英角ｺﾞｼｯｸUB"/>
          <w:sz w:val="32"/>
          <w:szCs w:val="40"/>
        </w:rPr>
        <w:t>周南公立</w:t>
      </w:r>
      <w:r w:rsidR="00687416" w:rsidRPr="002713D0">
        <w:rPr>
          <w:rFonts w:ascii="HGS創英角ｺﾞｼｯｸUB" w:eastAsia="HGS創英角ｺﾞｼｯｸUB" w:hAnsi="HGS創英角ｺﾞｼｯｸUB"/>
          <w:sz w:val="32"/>
          <w:szCs w:val="40"/>
        </w:rPr>
        <w:t>大学</w:t>
      </w:r>
    </w:p>
    <w:p w14:paraId="7B7B9D55" w14:textId="03926A70" w:rsidR="000B0A91" w:rsidRPr="0093686E" w:rsidRDefault="000B0A91" w:rsidP="000B0A91">
      <w:pPr>
        <w:snapToGrid w:val="0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「</w:t>
      </w:r>
      <w:r w:rsidRPr="006468AB">
        <w:rPr>
          <w:rFonts w:ascii="HGP創英角ﾎﾟｯﾌﾟ体" w:eastAsia="HGP創英角ﾎﾟｯﾌﾟ体" w:hAnsi="HGP創英角ﾎﾟｯﾌﾟ体" w:hint="eastAsia"/>
          <w:color w:val="FF00FF"/>
          <w:sz w:val="36"/>
          <w:szCs w:val="32"/>
        </w:rPr>
        <w:t>Shunan Idea challenge</w:t>
      </w:r>
      <w:r w:rsidRPr="00DC1FE6">
        <w:rPr>
          <w:rFonts w:ascii="HGS創英角ｺﾞｼｯｸUB" w:eastAsia="HGS創英角ｺﾞｼｯｸUB" w:hAnsi="HGS創英角ｺﾞｼｯｸUB"/>
          <w:sz w:val="22"/>
          <w:szCs w:val="32"/>
        </w:rPr>
        <w:t>周南</w:t>
      </w:r>
      <w:r w:rsidR="00DC1FE6" w:rsidRPr="00DC1FE6">
        <w:rPr>
          <w:rFonts w:ascii="HGS創英角ｺﾞｼｯｸUB" w:eastAsia="HGS創英角ｺﾞｼｯｸUB" w:hAnsi="HGS創英角ｺﾞｼｯｸUB" w:hint="eastAsia"/>
          <w:sz w:val="22"/>
          <w:szCs w:val="32"/>
        </w:rPr>
        <w:t>市</w:t>
      </w:r>
      <w:r w:rsidRPr="00DC1FE6">
        <w:rPr>
          <w:rFonts w:ascii="HGS創英角ｺﾞｼｯｸUB" w:eastAsia="HGS創英角ｺﾞｼｯｸUB" w:hAnsi="HGS創英角ｺﾞｼｯｸUB"/>
          <w:sz w:val="22"/>
          <w:szCs w:val="32"/>
        </w:rPr>
        <w:t>地域</w:t>
      </w:r>
      <w:r w:rsidRPr="00DC1FE6">
        <w:rPr>
          <w:rFonts w:ascii="HGS創英角ｺﾞｼｯｸUB" w:eastAsia="HGS創英角ｺﾞｼｯｸUB" w:hAnsi="HGS創英角ｺﾞｼｯｸUB" w:hint="eastAsia"/>
          <w:sz w:val="22"/>
          <w:szCs w:val="32"/>
        </w:rPr>
        <w:t>のお悩みに</w:t>
      </w:r>
      <w:r w:rsidRPr="00DC1FE6">
        <w:rPr>
          <w:rFonts w:ascii="HGS創英角ｺﾞｼｯｸUB" w:eastAsia="HGS創英角ｺﾞｼｯｸUB" w:hAnsi="HGS創英角ｺﾞｼｯｸUB"/>
          <w:sz w:val="22"/>
          <w:szCs w:val="32"/>
        </w:rPr>
        <w:t>”</w:t>
      </w:r>
      <w:r w:rsidRPr="00DC1FE6">
        <w:rPr>
          <w:rFonts w:ascii="HGS創英角ｺﾞｼｯｸUB" w:eastAsia="HGS創英角ｺﾞｼｯｸUB" w:hAnsi="HGS創英角ｺﾞｼｯｸUB" w:hint="eastAsia"/>
          <w:sz w:val="22"/>
          <w:szCs w:val="32"/>
        </w:rPr>
        <w:t>それっちゃ</w:t>
      </w:r>
      <w:r w:rsidR="00DC1FE6" w:rsidRPr="00DC1FE6">
        <w:rPr>
          <w:rFonts w:ascii="HGS創英角ｺﾞｼｯｸUB" w:eastAsia="HGS創英角ｺﾞｼｯｸUB" w:hAnsi="HGS創英角ｺﾞｼｯｸUB" w:hint="eastAsia"/>
          <w:sz w:val="22"/>
          <w:szCs w:val="32"/>
        </w:rPr>
        <w:t>！</w:t>
      </w:r>
      <w:r w:rsidRPr="00DC1FE6">
        <w:rPr>
          <w:rFonts w:ascii="HGS創英角ｺﾞｼｯｸUB" w:eastAsia="HGS創英角ｺﾞｼｯｸUB" w:hAnsi="HGS創英角ｺﾞｼｯｸUB"/>
          <w:sz w:val="22"/>
          <w:szCs w:val="32"/>
        </w:rPr>
        <w:t>”</w:t>
      </w:r>
      <w:r w:rsidRPr="00DC1FE6">
        <w:rPr>
          <w:rFonts w:ascii="HGS創英角ｺﾞｼｯｸUB" w:eastAsia="HGS創英角ｺﾞｼｯｸUB" w:hAnsi="HGS創英角ｺﾞｼｯｸUB" w:hint="eastAsia"/>
          <w:sz w:val="22"/>
          <w:szCs w:val="32"/>
        </w:rPr>
        <w:t>なアイデアを</w:t>
      </w:r>
      <w:r>
        <w:rPr>
          <w:rFonts w:ascii="HGS創英角ｺﾞｼｯｸUB" w:eastAsia="HGS創英角ｺﾞｼｯｸUB" w:hAnsi="HGS創英角ｺﾞｼｯｸUB" w:hint="eastAsia"/>
          <w:sz w:val="24"/>
          <w:szCs w:val="32"/>
        </w:rPr>
        <w:t>」</w:t>
      </w:r>
    </w:p>
    <w:p w14:paraId="3494A847" w14:textId="19A627EB" w:rsidR="002B1E00" w:rsidRPr="00456A37" w:rsidRDefault="002B1E00" w:rsidP="002B1E00">
      <w:pPr>
        <w:jc w:val="right"/>
        <w:rPr>
          <w:rFonts w:ascii="ＭＳ 明朝" w:eastAsia="ＭＳ 明朝" w:hAnsi="ＭＳ 明朝"/>
          <w:szCs w:val="44"/>
        </w:rPr>
      </w:pPr>
      <w:r w:rsidRPr="00456A37">
        <w:rPr>
          <w:rFonts w:ascii="ＭＳ 明朝" w:eastAsia="ＭＳ 明朝" w:hAnsi="ＭＳ 明朝" w:hint="eastAsia"/>
          <w:szCs w:val="44"/>
        </w:rPr>
        <w:t>※作成シートは２ページに収めてください。</w:t>
      </w:r>
    </w:p>
    <w:p w14:paraId="25A736BC" w14:textId="77777777" w:rsidR="00BB0DEF" w:rsidRDefault="00BB0DEF" w:rsidP="002B1E00">
      <w:pPr>
        <w:jc w:val="right"/>
        <w:rPr>
          <w:rFonts w:ascii="ＭＳ 明朝" w:eastAsia="ＭＳ 明朝" w:hAnsi="ＭＳ 明朝"/>
          <w:szCs w:val="21"/>
        </w:rPr>
      </w:pPr>
    </w:p>
    <w:tbl>
      <w:tblPr>
        <w:tblStyle w:val="aa"/>
        <w:tblW w:w="9742" w:type="dxa"/>
        <w:tblLook w:val="04A0" w:firstRow="1" w:lastRow="0" w:firstColumn="1" w:lastColumn="0" w:noHBand="0" w:noVBand="1"/>
      </w:tblPr>
      <w:tblGrid>
        <w:gridCol w:w="9742"/>
      </w:tblGrid>
      <w:tr w:rsidR="00687416" w:rsidRPr="00456A37" w14:paraId="6D34E5D7" w14:textId="77777777" w:rsidTr="786AE44A">
        <w:tc>
          <w:tcPr>
            <w:tcW w:w="9742" w:type="dxa"/>
            <w:vAlign w:val="center"/>
          </w:tcPr>
          <w:p w14:paraId="2A9D3CDE" w14:textId="4C92B672" w:rsidR="00687416" w:rsidRPr="00456A37" w:rsidRDefault="00561E58" w:rsidP="00B55571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41795E">
              <w:rPr>
                <w:rFonts w:ascii="HGP創英角ｺﾞｼｯｸUB" w:eastAsia="HGP創英角ｺﾞｼｯｸUB" w:hAnsi="HGP創英角ｺﾞｼｯｸUB" w:hint="eastAsia"/>
                <w:sz w:val="24"/>
                <w:highlight w:val="cyan"/>
              </w:rPr>
              <w:t>①</w:t>
            </w:r>
            <w:r w:rsidR="00AC42E5" w:rsidRPr="0041795E">
              <w:rPr>
                <w:rFonts w:ascii="HGP創英角ｺﾞｼｯｸUB" w:eastAsia="HGP創英角ｺﾞｼｯｸUB" w:hAnsi="HGP創英角ｺﾞｼｯｸUB" w:hint="eastAsia"/>
                <w:sz w:val="24"/>
                <w:highlight w:val="cyan"/>
              </w:rPr>
              <w:t xml:space="preserve">　</w:t>
            </w:r>
            <w:r w:rsidR="00B55571" w:rsidRPr="0041795E">
              <w:rPr>
                <w:rFonts w:ascii="HGP創英角ｺﾞｼｯｸUB" w:eastAsia="HGP創英角ｺﾞｼｯｸUB" w:hAnsi="HGP創英角ｺﾞｼｯｸUB" w:hint="eastAsia"/>
                <w:sz w:val="24"/>
                <w:highlight w:val="cyan"/>
              </w:rPr>
              <w:t>周南市の課題は何を選びましたか？</w:t>
            </w:r>
          </w:p>
        </w:tc>
      </w:tr>
      <w:tr w:rsidR="00687416" w:rsidRPr="00456A37" w14:paraId="3E0BE0DF" w14:textId="77777777" w:rsidTr="786AE44A">
        <w:tc>
          <w:tcPr>
            <w:tcW w:w="9742" w:type="dxa"/>
            <w:vAlign w:val="center"/>
          </w:tcPr>
          <w:p w14:paraId="3443A4BF" w14:textId="77777777" w:rsidR="009D35F6" w:rsidRPr="00456A37" w:rsidRDefault="009D35F6" w:rsidP="00687416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14:paraId="3E3407C0" w14:textId="77777777" w:rsidR="00AC42E5" w:rsidRPr="00456A37" w:rsidRDefault="00AC42E5" w:rsidP="00687416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14:paraId="37EC8D66" w14:textId="77777777" w:rsidR="00AC42E5" w:rsidRDefault="00AC42E5" w:rsidP="00687416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bookmarkStart w:id="0" w:name="_GoBack"/>
            <w:bookmarkEnd w:id="0"/>
          </w:p>
          <w:p w14:paraId="6AE3C9BB" w14:textId="77777777" w:rsidR="002713D0" w:rsidRDefault="002713D0" w:rsidP="00687416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14:paraId="3FBF04B1" w14:textId="77777777" w:rsidR="002713D0" w:rsidRPr="00456A37" w:rsidRDefault="002713D0" w:rsidP="00687416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14:paraId="6D1A2471" w14:textId="77777777" w:rsidR="00AC42E5" w:rsidRPr="00456A37" w:rsidRDefault="00AC42E5" w:rsidP="00687416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14:paraId="1A6580AF" w14:textId="1AC83429" w:rsidR="00AC42E5" w:rsidRPr="00456A37" w:rsidRDefault="00B55571" w:rsidP="00F12E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41795E">
              <w:rPr>
                <w:rFonts w:ascii="HGP創英角ｺﾞｼｯｸUB" w:eastAsia="HGP創英角ｺﾞｼｯｸUB" w:hAnsi="HGP創英角ｺﾞｼｯｸUB"/>
                <w:sz w:val="24"/>
                <w:highlight w:val="cyan"/>
              </w:rPr>
              <w:t>②</w:t>
            </w:r>
            <w:r w:rsidR="00AC42E5" w:rsidRPr="0041795E">
              <w:rPr>
                <w:rFonts w:ascii="HGP創英角ｺﾞｼｯｸUB" w:eastAsia="HGP創英角ｺﾞｼｯｸUB" w:hAnsi="HGP創英角ｺﾞｼｯｸUB"/>
                <w:sz w:val="24"/>
                <w:highlight w:val="cyan"/>
              </w:rPr>
              <w:t xml:space="preserve">　</w:t>
            </w:r>
            <w:r w:rsidRPr="0041795E">
              <w:rPr>
                <w:rFonts w:ascii="HGP創英角ｺﾞｼｯｸUB" w:eastAsia="HGP創英角ｺﾞｼｯｸUB" w:hAnsi="HGP創英角ｺﾞｼｯｸUB"/>
                <w:sz w:val="24"/>
                <w:highlight w:val="cyan"/>
              </w:rPr>
              <w:t>①を解決するためのあなたのアイデア</w:t>
            </w:r>
          </w:p>
          <w:p w14:paraId="511F7AE8" w14:textId="6277A6D1" w:rsidR="786AE44A" w:rsidRPr="00456A37" w:rsidRDefault="786AE44A" w:rsidP="786AE44A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14:paraId="22C27E64" w14:textId="41B560A2" w:rsidR="786AE44A" w:rsidRPr="00456A37" w:rsidRDefault="786AE44A" w:rsidP="786AE44A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14:paraId="2EC5D4EA" w14:textId="48A2F29C" w:rsidR="786AE44A" w:rsidRDefault="786AE44A" w:rsidP="786AE44A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14:paraId="46CE87AE" w14:textId="77777777" w:rsidR="00456A37" w:rsidRPr="00456A37" w:rsidRDefault="00456A37" w:rsidP="786AE44A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14:paraId="0122D0D5" w14:textId="02B9FF96" w:rsidR="786AE44A" w:rsidRPr="00456A37" w:rsidRDefault="786AE44A" w:rsidP="786AE44A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14:paraId="27657C1F" w14:textId="77777777" w:rsidR="00AC42E5" w:rsidRDefault="00AC42E5" w:rsidP="00687416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14:paraId="2E47E6EA" w14:textId="77777777" w:rsidR="002713D0" w:rsidRDefault="002713D0" w:rsidP="00687416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14:paraId="177268F7" w14:textId="77777777" w:rsidR="002713D0" w:rsidRDefault="002713D0" w:rsidP="00687416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14:paraId="7C37E8D6" w14:textId="77777777" w:rsidR="00456A37" w:rsidRPr="00456A37" w:rsidRDefault="00456A37" w:rsidP="00687416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14:paraId="23F30B79" w14:textId="78A5CF09" w:rsidR="00AC42E5" w:rsidRPr="00456A37" w:rsidRDefault="00AC42E5" w:rsidP="00687416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</w:tr>
      <w:tr w:rsidR="00771195" w:rsidRPr="00456A37" w14:paraId="532387C7" w14:textId="77777777" w:rsidTr="786AE44A">
        <w:tc>
          <w:tcPr>
            <w:tcW w:w="9742" w:type="dxa"/>
          </w:tcPr>
          <w:p w14:paraId="5B1BC363" w14:textId="0C37AC5D" w:rsidR="00B21FD0" w:rsidRPr="00456A37" w:rsidRDefault="00AC42E5" w:rsidP="00B21FD0">
            <w:pPr>
              <w:rPr>
                <w:rFonts w:ascii="HGP創英角ｺﾞｼｯｸUB" w:eastAsia="HGP創英角ｺﾞｼｯｸUB" w:hAnsi="HGP創英角ｺﾞｼｯｸUB"/>
                <w:sz w:val="22"/>
                <w:szCs w:val="20"/>
              </w:rPr>
            </w:pPr>
            <w:r w:rsidRPr="0041795E">
              <w:rPr>
                <w:rFonts w:ascii="HGP創英角ｺﾞｼｯｸUB" w:eastAsia="HGP創英角ｺﾞｼｯｸUB" w:hAnsi="HGP創英角ｺﾞｼｯｸUB" w:hint="eastAsia"/>
                <w:sz w:val="22"/>
                <w:szCs w:val="20"/>
                <w:highlight w:val="cyan"/>
              </w:rPr>
              <w:t>③</w:t>
            </w:r>
            <w:r w:rsidR="00501408" w:rsidRPr="0041795E">
              <w:rPr>
                <w:rFonts w:ascii="HGP創英角ｺﾞｼｯｸUB" w:eastAsia="HGP創英角ｺﾞｼｯｸUB" w:hAnsi="HGP創英角ｺﾞｼｯｸUB"/>
                <w:sz w:val="22"/>
                <w:szCs w:val="20"/>
                <w:highlight w:val="cyan"/>
              </w:rPr>
              <w:t>アイデアの必要性やアピールポイント</w:t>
            </w:r>
          </w:p>
        </w:tc>
      </w:tr>
      <w:tr w:rsidR="00771195" w:rsidRPr="00456A37" w14:paraId="0A84DB33" w14:textId="77777777" w:rsidTr="786AE44A">
        <w:trPr>
          <w:trHeight w:val="2425"/>
        </w:trPr>
        <w:tc>
          <w:tcPr>
            <w:tcW w:w="9742" w:type="dxa"/>
            <w:tcBorders>
              <w:bottom w:val="single" w:sz="4" w:space="0" w:color="auto"/>
            </w:tcBorders>
          </w:tcPr>
          <w:p w14:paraId="460EA3AB" w14:textId="77777777" w:rsidR="00AC42E5" w:rsidRPr="00456A37" w:rsidRDefault="00AC42E5" w:rsidP="009A2167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14:paraId="3AA9C44B" w14:textId="77777777" w:rsidR="00AC42E5" w:rsidRPr="00456A37" w:rsidRDefault="00AC42E5" w:rsidP="009A2167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14:paraId="1DDC3DAD" w14:textId="77777777" w:rsidR="00AC42E5" w:rsidRPr="00456A37" w:rsidRDefault="00AC42E5" w:rsidP="009A2167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14:paraId="1B3189EC" w14:textId="77777777" w:rsidR="002713D0" w:rsidRDefault="002713D0" w:rsidP="009A2167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14:paraId="5684F36E" w14:textId="77777777" w:rsidR="002713D0" w:rsidRDefault="002713D0" w:rsidP="009A2167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14:paraId="60D02B45" w14:textId="77777777" w:rsidR="0041795E" w:rsidRDefault="0041795E" w:rsidP="009A2167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14:paraId="2D18E317" w14:textId="77777777" w:rsidR="0041795E" w:rsidRDefault="0041795E" w:rsidP="009A2167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14:paraId="457BB4DA" w14:textId="77777777" w:rsidR="002713D0" w:rsidRDefault="002713D0" w:rsidP="009A2167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14:paraId="35D5ECA2" w14:textId="77777777" w:rsidR="002713D0" w:rsidRDefault="002713D0" w:rsidP="009A2167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14:paraId="042904DC" w14:textId="77777777" w:rsidR="00BB0DEF" w:rsidRDefault="00BB0DEF" w:rsidP="009A2167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14:paraId="34AC30A2" w14:textId="77777777" w:rsidR="005970FA" w:rsidRDefault="005970FA" w:rsidP="009A2167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14:paraId="151CBCD4" w14:textId="3EB717A6" w:rsidR="005970FA" w:rsidRPr="00456A37" w:rsidRDefault="005970FA" w:rsidP="009A2167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</w:tr>
      <w:tr w:rsidR="00501408" w:rsidRPr="00456A37" w14:paraId="67C6EB72" w14:textId="77777777" w:rsidTr="786AE44A">
        <w:trPr>
          <w:trHeight w:val="70"/>
        </w:trPr>
        <w:tc>
          <w:tcPr>
            <w:tcW w:w="9742" w:type="dxa"/>
          </w:tcPr>
          <w:p w14:paraId="4C1F4C82" w14:textId="5E2E1F10" w:rsidR="00501408" w:rsidRPr="0041795E" w:rsidRDefault="00407F80" w:rsidP="002713D0">
            <w:pPr>
              <w:rPr>
                <w:rFonts w:ascii="HGP創英角ｺﾞｼｯｸUB" w:eastAsia="HGP創英角ｺﾞｼｯｸUB" w:hAnsi="HGP創英角ｺﾞｼｯｸUB"/>
                <w:sz w:val="24"/>
                <w:highlight w:val="yellow"/>
              </w:rPr>
            </w:pPr>
            <w:r w:rsidRPr="0041795E">
              <w:rPr>
                <w:rFonts w:ascii="HGP創英角ｺﾞｼｯｸUB" w:eastAsia="HGP創英角ｺﾞｼｯｸUB" w:hAnsi="HGP創英角ｺﾞｼｯｸUB" w:hint="eastAsia"/>
                <w:sz w:val="24"/>
                <w:highlight w:val="cyan"/>
              </w:rPr>
              <w:lastRenderedPageBreak/>
              <w:t>④</w:t>
            </w:r>
            <w:r w:rsidR="00CE02DA">
              <w:rPr>
                <w:rFonts w:ascii="HGP創英角ｺﾞｼｯｸUB" w:eastAsia="HGP創英角ｺﾞｼｯｸUB" w:hAnsi="HGP創英角ｺﾞｼｯｸUB" w:hint="eastAsia"/>
                <w:sz w:val="24"/>
                <w:highlight w:val="cyan"/>
              </w:rPr>
              <w:t>このアイデアを実現</w:t>
            </w:r>
            <w:r w:rsidR="00561E58" w:rsidRPr="0041795E">
              <w:rPr>
                <w:rFonts w:ascii="HGP創英角ｺﾞｼｯｸUB" w:eastAsia="HGP創英角ｺﾞｼｯｸUB" w:hAnsi="HGP創英角ｺﾞｼｯｸUB" w:hint="eastAsia"/>
                <w:sz w:val="24"/>
                <w:highlight w:val="cyan"/>
              </w:rPr>
              <w:t>にするために</w:t>
            </w:r>
            <w:r w:rsidR="002713D0" w:rsidRPr="0041795E">
              <w:rPr>
                <w:rFonts w:ascii="HGP創英角ｺﾞｼｯｸUB" w:eastAsia="HGP創英角ｺﾞｼｯｸUB" w:hAnsi="HGP創英角ｺﾞｼｯｸUB" w:hint="eastAsia"/>
                <w:sz w:val="24"/>
                <w:highlight w:val="cyan"/>
              </w:rPr>
              <w:t>は何が</w:t>
            </w:r>
            <w:r w:rsidR="00561E58" w:rsidRPr="0041795E">
              <w:rPr>
                <w:rFonts w:ascii="HGP創英角ｺﾞｼｯｸUB" w:eastAsia="HGP創英角ｺﾞｼｯｸUB" w:hAnsi="HGP創英角ｺﾞｼｯｸUB" w:hint="eastAsia"/>
                <w:sz w:val="24"/>
                <w:highlight w:val="cyan"/>
              </w:rPr>
              <w:t>必要と思</w:t>
            </w:r>
            <w:r w:rsidR="002713D0" w:rsidRPr="0041795E">
              <w:rPr>
                <w:rFonts w:ascii="HGP創英角ｺﾞｼｯｸUB" w:eastAsia="HGP創英角ｺﾞｼｯｸUB" w:hAnsi="HGP創英角ｺﾞｼｯｸUB" w:hint="eastAsia"/>
                <w:sz w:val="24"/>
                <w:highlight w:val="cyan"/>
              </w:rPr>
              <w:t>いますか</w:t>
            </w:r>
            <w:r w:rsidR="00561E58" w:rsidRPr="0041795E">
              <w:rPr>
                <w:rFonts w:ascii="HGP創英角ｺﾞｼｯｸUB" w:eastAsia="HGP創英角ｺﾞｼｯｸUB" w:hAnsi="HGP創英角ｺﾞｼｯｸUB" w:hint="eastAsia"/>
                <w:sz w:val="24"/>
                <w:highlight w:val="cyan"/>
              </w:rPr>
              <w:t>？</w:t>
            </w:r>
          </w:p>
        </w:tc>
      </w:tr>
      <w:tr w:rsidR="00561E58" w:rsidRPr="00456A37" w14:paraId="3D87C13F" w14:textId="77777777" w:rsidTr="002713D0">
        <w:trPr>
          <w:trHeight w:val="1456"/>
        </w:trPr>
        <w:tc>
          <w:tcPr>
            <w:tcW w:w="9742" w:type="dxa"/>
            <w:tcBorders>
              <w:bottom w:val="single" w:sz="4" w:space="0" w:color="auto"/>
            </w:tcBorders>
            <w:vAlign w:val="center"/>
          </w:tcPr>
          <w:p w14:paraId="7EE81368" w14:textId="77777777" w:rsidR="002713D0" w:rsidRDefault="002713D0" w:rsidP="00DC3D97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14:paraId="21717911" w14:textId="77777777" w:rsidR="002713D0" w:rsidRDefault="002713D0" w:rsidP="00DC3D97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14:paraId="193E4091" w14:textId="77777777" w:rsidR="002713D0" w:rsidRPr="00CE02DA" w:rsidRDefault="002713D0" w:rsidP="00DC3D97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14:paraId="043FC7C8" w14:textId="77777777" w:rsidR="002713D0" w:rsidRDefault="002713D0" w:rsidP="00DC3D97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14:paraId="7ABF511A" w14:textId="77777777" w:rsidR="002713D0" w:rsidRPr="00456A37" w:rsidRDefault="002713D0" w:rsidP="00DC3D97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14:paraId="283D8BBF" w14:textId="77777777" w:rsidR="002713D0" w:rsidRPr="00456A37" w:rsidRDefault="002713D0" w:rsidP="00DC3D97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14:paraId="5C26E7BD" w14:textId="77777777" w:rsidR="002713D0" w:rsidRPr="00456A37" w:rsidRDefault="002713D0" w:rsidP="00DC3D97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14:paraId="4769B669" w14:textId="3B2A0407" w:rsidR="00561E58" w:rsidRPr="00456A37" w:rsidRDefault="00561E58" w:rsidP="00DC3D97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</w:tr>
      <w:tr w:rsidR="00561E58" w:rsidRPr="00456A37" w14:paraId="463AE0D0" w14:textId="77777777" w:rsidTr="00F12E3F">
        <w:trPr>
          <w:trHeight w:val="410"/>
        </w:trPr>
        <w:tc>
          <w:tcPr>
            <w:tcW w:w="9742" w:type="dxa"/>
          </w:tcPr>
          <w:p w14:paraId="5B9217F6" w14:textId="77777777" w:rsidR="002713D0" w:rsidRPr="0041795E" w:rsidRDefault="002713D0" w:rsidP="002713D0">
            <w:pPr>
              <w:rPr>
                <w:rFonts w:ascii="HGP創英角ｺﾞｼｯｸUB" w:eastAsia="HGP創英角ｺﾞｼｯｸUB" w:hAnsi="HGP創英角ｺﾞｼｯｸUB"/>
                <w:sz w:val="24"/>
                <w:highlight w:val="cyan"/>
              </w:rPr>
            </w:pPr>
            <w:r w:rsidRPr="0041795E">
              <w:rPr>
                <w:rFonts w:ascii="HGP創英角ｺﾞｼｯｸUB" w:eastAsia="HGP創英角ｺﾞｼｯｸUB" w:hAnsi="HGP創英角ｺﾞｼｯｸUB" w:hint="eastAsia"/>
                <w:sz w:val="24"/>
                <w:highlight w:val="cyan"/>
              </w:rPr>
              <w:t>⑤</w:t>
            </w:r>
            <w:r w:rsidR="00561E58" w:rsidRPr="0041795E">
              <w:rPr>
                <w:rFonts w:ascii="HGP創英角ｺﾞｼｯｸUB" w:eastAsia="HGP創英角ｺﾞｼｯｸUB" w:hAnsi="HGP創英角ｺﾞｼｯｸUB" w:hint="eastAsia"/>
                <w:sz w:val="24"/>
                <w:highlight w:val="cyan"/>
              </w:rPr>
              <w:t>このアイデアによって課題解決に至るまでの日数・年数</w:t>
            </w:r>
            <w:r w:rsidRPr="0041795E">
              <w:rPr>
                <w:rFonts w:ascii="HGP創英角ｺﾞｼｯｸUB" w:eastAsia="HGP創英角ｺﾞｼｯｸUB" w:hAnsi="HGP創英角ｺﾞｼｯｸUB" w:hint="eastAsia"/>
                <w:sz w:val="24"/>
                <w:highlight w:val="cyan"/>
              </w:rPr>
              <w:t>はどのくらいですか？</w:t>
            </w:r>
          </w:p>
          <w:p w14:paraId="02DF292A" w14:textId="0EAE235E" w:rsidR="00561E58" w:rsidRPr="0041795E" w:rsidRDefault="00561E58" w:rsidP="002713D0">
            <w:pPr>
              <w:rPr>
                <w:rFonts w:ascii="HGP創英角ｺﾞｼｯｸUB" w:eastAsia="HGP創英角ｺﾞｼｯｸUB" w:hAnsi="HGP創英角ｺﾞｼｯｸUB"/>
                <w:sz w:val="24"/>
                <w:highlight w:val="cyan"/>
              </w:rPr>
            </w:pPr>
            <w:r w:rsidRPr="0041795E">
              <w:rPr>
                <w:rFonts w:ascii="HGP創英角ｺﾞｼｯｸUB" w:eastAsia="HGP創英角ｺﾞｼｯｸUB" w:hAnsi="HGP創英角ｺﾞｼｯｸUB" w:hint="eastAsia"/>
                <w:sz w:val="24"/>
                <w:highlight w:val="cyan"/>
              </w:rPr>
              <w:t>（予想・希望でOK）</w:t>
            </w:r>
          </w:p>
        </w:tc>
      </w:tr>
      <w:tr w:rsidR="00561E58" w:rsidRPr="00456A37" w14:paraId="6B2B2BA3" w14:textId="77777777" w:rsidTr="786AE44A">
        <w:trPr>
          <w:trHeight w:val="465"/>
        </w:trPr>
        <w:tc>
          <w:tcPr>
            <w:tcW w:w="9742" w:type="dxa"/>
          </w:tcPr>
          <w:p w14:paraId="1DDFF39D" w14:textId="7D512DAA" w:rsidR="00456A37" w:rsidRPr="002713D0" w:rsidRDefault="002713D0" w:rsidP="00DC3D97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※複数年の</w:t>
            </w:r>
            <w:r w:rsidRPr="002713D0">
              <w:rPr>
                <w:rFonts w:ascii="HGP創英角ｺﾞｼｯｸUB" w:eastAsia="HGP創英角ｺﾞｼｯｸUB" w:hAnsi="HGP創英角ｺﾞｼｯｸUB" w:hint="eastAsia"/>
                <w:szCs w:val="21"/>
              </w:rPr>
              <w:t>期間が必要な場合は、継続していくために何が必要かも併せて教えてください。</w:t>
            </w:r>
          </w:p>
          <w:p w14:paraId="33918B1A" w14:textId="77777777" w:rsidR="00456A37" w:rsidRDefault="00456A37" w:rsidP="00DC3D97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14:paraId="71923FB5" w14:textId="77777777" w:rsidR="00456A37" w:rsidRPr="00456A37" w:rsidRDefault="00456A37" w:rsidP="00DC3D97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14:paraId="340105DD" w14:textId="77777777" w:rsidR="00561E58" w:rsidRDefault="00561E58" w:rsidP="00DC3D97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14:paraId="4E5B8A89" w14:textId="77777777" w:rsidR="002713D0" w:rsidRDefault="002713D0" w:rsidP="00DC3D97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14:paraId="28DE7F1D" w14:textId="77777777" w:rsidR="002713D0" w:rsidRPr="00456A37" w:rsidRDefault="002713D0" w:rsidP="00DC3D97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14:paraId="264AC41B" w14:textId="77777777" w:rsidR="00561E58" w:rsidRPr="00456A37" w:rsidRDefault="00561E58" w:rsidP="00DC3D97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14:paraId="1D520AF7" w14:textId="77777777" w:rsidR="00561E58" w:rsidRPr="00456A37" w:rsidRDefault="00561E58" w:rsidP="00DC3D97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14:paraId="6F7B6052" w14:textId="77777777" w:rsidR="00561E58" w:rsidRPr="00456A37" w:rsidRDefault="00561E58" w:rsidP="00DC3D97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</w:tr>
    </w:tbl>
    <w:p w14:paraId="0A2B8749" w14:textId="6D23FA7D" w:rsidR="00561E58" w:rsidRPr="00456A37" w:rsidRDefault="00561E58" w:rsidP="00561E58">
      <w:pPr>
        <w:rPr>
          <w:rFonts w:ascii="HGP創英角ｺﾞｼｯｸUB" w:eastAsia="HGP創英角ｺﾞｼｯｸUB" w:hAnsi="HGP創英角ｺﾞｼｯｸUB"/>
          <w:sz w:val="24"/>
        </w:rPr>
      </w:pPr>
    </w:p>
    <w:sectPr w:rsidR="00561E58" w:rsidRPr="00456A37" w:rsidSect="00456A37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6AAF6" w14:textId="77777777" w:rsidR="00535A08" w:rsidRDefault="00535A08" w:rsidP="00F261BE">
      <w:r>
        <w:separator/>
      </w:r>
    </w:p>
  </w:endnote>
  <w:endnote w:type="continuationSeparator" w:id="0">
    <w:p w14:paraId="7FF33DAB" w14:textId="77777777" w:rsidR="00535A08" w:rsidRDefault="00535A08" w:rsidP="00F261BE">
      <w:r>
        <w:continuationSeparator/>
      </w:r>
    </w:p>
  </w:endnote>
  <w:endnote w:type="continuationNotice" w:id="1">
    <w:p w14:paraId="41F0A656" w14:textId="77777777" w:rsidR="00535A08" w:rsidRDefault="00535A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9F251" w14:textId="77777777" w:rsidR="00535A08" w:rsidRDefault="00535A08" w:rsidP="00F261BE">
      <w:r>
        <w:separator/>
      </w:r>
    </w:p>
  </w:footnote>
  <w:footnote w:type="continuationSeparator" w:id="0">
    <w:p w14:paraId="65825F59" w14:textId="77777777" w:rsidR="00535A08" w:rsidRDefault="00535A08" w:rsidP="00F261BE">
      <w:r>
        <w:continuationSeparator/>
      </w:r>
    </w:p>
  </w:footnote>
  <w:footnote w:type="continuationNotice" w:id="1">
    <w:p w14:paraId="308053BF" w14:textId="77777777" w:rsidR="00535A08" w:rsidRDefault="00535A0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263A3"/>
    <w:multiLevelType w:val="hybridMultilevel"/>
    <w:tmpl w:val="58A2C284"/>
    <w:lvl w:ilvl="0" w:tplc="E85496F2">
      <w:numFmt w:val="bullet"/>
      <w:lvlText w:val="・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39A75F4"/>
    <w:multiLevelType w:val="hybridMultilevel"/>
    <w:tmpl w:val="DA7678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B521C1"/>
    <w:multiLevelType w:val="hybridMultilevel"/>
    <w:tmpl w:val="5506392E"/>
    <w:lvl w:ilvl="0" w:tplc="16620D2A">
      <w:numFmt w:val="bullet"/>
      <w:lvlText w:val="・"/>
      <w:lvlJc w:val="left"/>
      <w:pPr>
        <w:ind w:left="58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A7937AA"/>
    <w:multiLevelType w:val="hybridMultilevel"/>
    <w:tmpl w:val="48984E2A"/>
    <w:lvl w:ilvl="0" w:tplc="E4CE596E">
      <w:numFmt w:val="bullet"/>
      <w:lvlText w:val="＊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FF"/>
    <w:rsid w:val="000037E1"/>
    <w:rsid w:val="00003F15"/>
    <w:rsid w:val="000115A8"/>
    <w:rsid w:val="00012B3E"/>
    <w:rsid w:val="00017314"/>
    <w:rsid w:val="000208B5"/>
    <w:rsid w:val="00021DB5"/>
    <w:rsid w:val="00024E19"/>
    <w:rsid w:val="000264CA"/>
    <w:rsid w:val="0003161C"/>
    <w:rsid w:val="00042F79"/>
    <w:rsid w:val="000442F4"/>
    <w:rsid w:val="00045971"/>
    <w:rsid w:val="00065299"/>
    <w:rsid w:val="000729EA"/>
    <w:rsid w:val="0008772E"/>
    <w:rsid w:val="0009001A"/>
    <w:rsid w:val="00090AC7"/>
    <w:rsid w:val="00090D46"/>
    <w:rsid w:val="000918EB"/>
    <w:rsid w:val="00092C3A"/>
    <w:rsid w:val="0009350E"/>
    <w:rsid w:val="000A1262"/>
    <w:rsid w:val="000A1480"/>
    <w:rsid w:val="000A3C38"/>
    <w:rsid w:val="000B0A91"/>
    <w:rsid w:val="000B3330"/>
    <w:rsid w:val="000B39F4"/>
    <w:rsid w:val="000C0DB8"/>
    <w:rsid w:val="000C49C8"/>
    <w:rsid w:val="000D0190"/>
    <w:rsid w:val="000D0EF0"/>
    <w:rsid w:val="000D1C09"/>
    <w:rsid w:val="000E0D36"/>
    <w:rsid w:val="000E1FCD"/>
    <w:rsid w:val="000E33C8"/>
    <w:rsid w:val="000E54FA"/>
    <w:rsid w:val="000E7CC8"/>
    <w:rsid w:val="000F2721"/>
    <w:rsid w:val="000F2B95"/>
    <w:rsid w:val="000F6F98"/>
    <w:rsid w:val="00101A49"/>
    <w:rsid w:val="00103AE7"/>
    <w:rsid w:val="00113C91"/>
    <w:rsid w:val="00121BD7"/>
    <w:rsid w:val="0012722B"/>
    <w:rsid w:val="00127CB3"/>
    <w:rsid w:val="00132922"/>
    <w:rsid w:val="001332E6"/>
    <w:rsid w:val="00140CFC"/>
    <w:rsid w:val="00147C85"/>
    <w:rsid w:val="001530F3"/>
    <w:rsid w:val="00154E07"/>
    <w:rsid w:val="001565E9"/>
    <w:rsid w:val="00162CBB"/>
    <w:rsid w:val="00163842"/>
    <w:rsid w:val="0017549E"/>
    <w:rsid w:val="00180F38"/>
    <w:rsid w:val="001812E3"/>
    <w:rsid w:val="00184E02"/>
    <w:rsid w:val="0018538E"/>
    <w:rsid w:val="0018694F"/>
    <w:rsid w:val="001912F3"/>
    <w:rsid w:val="00195BE2"/>
    <w:rsid w:val="001A18FB"/>
    <w:rsid w:val="001A4CA0"/>
    <w:rsid w:val="001B4DDB"/>
    <w:rsid w:val="001C3987"/>
    <w:rsid w:val="001C40B5"/>
    <w:rsid w:val="001C4BCA"/>
    <w:rsid w:val="001D231C"/>
    <w:rsid w:val="001D4598"/>
    <w:rsid w:val="001D5EDB"/>
    <w:rsid w:val="001E0FB2"/>
    <w:rsid w:val="001E2722"/>
    <w:rsid w:val="001F4F64"/>
    <w:rsid w:val="001F5950"/>
    <w:rsid w:val="001F5F43"/>
    <w:rsid w:val="001F5F58"/>
    <w:rsid w:val="002057D3"/>
    <w:rsid w:val="00207CA5"/>
    <w:rsid w:val="00207ED3"/>
    <w:rsid w:val="00207FF5"/>
    <w:rsid w:val="00212D45"/>
    <w:rsid w:val="0022241F"/>
    <w:rsid w:val="00230FAA"/>
    <w:rsid w:val="002335F2"/>
    <w:rsid w:val="0024013E"/>
    <w:rsid w:val="002470E1"/>
    <w:rsid w:val="00247630"/>
    <w:rsid w:val="002500DC"/>
    <w:rsid w:val="002713D0"/>
    <w:rsid w:val="002721CE"/>
    <w:rsid w:val="0027273E"/>
    <w:rsid w:val="002844DB"/>
    <w:rsid w:val="0028650D"/>
    <w:rsid w:val="002866D7"/>
    <w:rsid w:val="002924D2"/>
    <w:rsid w:val="0029418F"/>
    <w:rsid w:val="002960F2"/>
    <w:rsid w:val="00297E99"/>
    <w:rsid w:val="002A014F"/>
    <w:rsid w:val="002A4C58"/>
    <w:rsid w:val="002B1E00"/>
    <w:rsid w:val="002B2B17"/>
    <w:rsid w:val="002B5A36"/>
    <w:rsid w:val="002C04FF"/>
    <w:rsid w:val="002C1DF8"/>
    <w:rsid w:val="002C1E4C"/>
    <w:rsid w:val="002C3983"/>
    <w:rsid w:val="002C7986"/>
    <w:rsid w:val="002D077B"/>
    <w:rsid w:val="002D5B1A"/>
    <w:rsid w:val="002E7BF8"/>
    <w:rsid w:val="002F0629"/>
    <w:rsid w:val="002F142F"/>
    <w:rsid w:val="003031E2"/>
    <w:rsid w:val="00307FD9"/>
    <w:rsid w:val="0031049A"/>
    <w:rsid w:val="00316FD4"/>
    <w:rsid w:val="00321752"/>
    <w:rsid w:val="00323886"/>
    <w:rsid w:val="003238E1"/>
    <w:rsid w:val="00325E2E"/>
    <w:rsid w:val="0033360B"/>
    <w:rsid w:val="0033468B"/>
    <w:rsid w:val="00336B3F"/>
    <w:rsid w:val="00345536"/>
    <w:rsid w:val="00345A3C"/>
    <w:rsid w:val="00352FC9"/>
    <w:rsid w:val="00354BA8"/>
    <w:rsid w:val="0035677B"/>
    <w:rsid w:val="003656FC"/>
    <w:rsid w:val="00373A46"/>
    <w:rsid w:val="00376EFE"/>
    <w:rsid w:val="003770A5"/>
    <w:rsid w:val="003806A7"/>
    <w:rsid w:val="00381B60"/>
    <w:rsid w:val="00384855"/>
    <w:rsid w:val="00384FF4"/>
    <w:rsid w:val="00394350"/>
    <w:rsid w:val="00395ABB"/>
    <w:rsid w:val="003A3D9F"/>
    <w:rsid w:val="003A6AD8"/>
    <w:rsid w:val="003B108C"/>
    <w:rsid w:val="003D3407"/>
    <w:rsid w:val="003D5F4A"/>
    <w:rsid w:val="003D69A6"/>
    <w:rsid w:val="003E088A"/>
    <w:rsid w:val="003E25BF"/>
    <w:rsid w:val="003F0449"/>
    <w:rsid w:val="003F4040"/>
    <w:rsid w:val="003F4CC5"/>
    <w:rsid w:val="00403B69"/>
    <w:rsid w:val="004063FC"/>
    <w:rsid w:val="00407F80"/>
    <w:rsid w:val="00415564"/>
    <w:rsid w:val="00415DDB"/>
    <w:rsid w:val="0041795E"/>
    <w:rsid w:val="004243C8"/>
    <w:rsid w:val="00430187"/>
    <w:rsid w:val="00430E14"/>
    <w:rsid w:val="004375C8"/>
    <w:rsid w:val="0044155F"/>
    <w:rsid w:val="0044167B"/>
    <w:rsid w:val="004418E2"/>
    <w:rsid w:val="004434CA"/>
    <w:rsid w:val="004502A4"/>
    <w:rsid w:val="00451906"/>
    <w:rsid w:val="00452490"/>
    <w:rsid w:val="00454F03"/>
    <w:rsid w:val="00456A37"/>
    <w:rsid w:val="0046027A"/>
    <w:rsid w:val="004616F9"/>
    <w:rsid w:val="00470635"/>
    <w:rsid w:val="00477472"/>
    <w:rsid w:val="00477F7D"/>
    <w:rsid w:val="00491350"/>
    <w:rsid w:val="00495334"/>
    <w:rsid w:val="004A5B02"/>
    <w:rsid w:val="004A7526"/>
    <w:rsid w:val="004C106D"/>
    <w:rsid w:val="004C28D9"/>
    <w:rsid w:val="004C478D"/>
    <w:rsid w:val="004E1918"/>
    <w:rsid w:val="004E6475"/>
    <w:rsid w:val="004E743E"/>
    <w:rsid w:val="004F1B70"/>
    <w:rsid w:val="004F1C66"/>
    <w:rsid w:val="004F696C"/>
    <w:rsid w:val="004F7D5F"/>
    <w:rsid w:val="00501408"/>
    <w:rsid w:val="0051350C"/>
    <w:rsid w:val="00531600"/>
    <w:rsid w:val="005342AC"/>
    <w:rsid w:val="00535A08"/>
    <w:rsid w:val="00536142"/>
    <w:rsid w:val="00536927"/>
    <w:rsid w:val="00561E58"/>
    <w:rsid w:val="00571D9A"/>
    <w:rsid w:val="005740EA"/>
    <w:rsid w:val="00583AE8"/>
    <w:rsid w:val="0058460A"/>
    <w:rsid w:val="005854F4"/>
    <w:rsid w:val="00587195"/>
    <w:rsid w:val="0059283A"/>
    <w:rsid w:val="005970FA"/>
    <w:rsid w:val="005A2F2C"/>
    <w:rsid w:val="005A6FFA"/>
    <w:rsid w:val="005A7DFD"/>
    <w:rsid w:val="005B2306"/>
    <w:rsid w:val="005C04C6"/>
    <w:rsid w:val="005C5653"/>
    <w:rsid w:val="005C5D67"/>
    <w:rsid w:val="005C6EAB"/>
    <w:rsid w:val="005D0EFB"/>
    <w:rsid w:val="005D1B75"/>
    <w:rsid w:val="005D5A67"/>
    <w:rsid w:val="005D7315"/>
    <w:rsid w:val="005E273C"/>
    <w:rsid w:val="005E487C"/>
    <w:rsid w:val="006010E3"/>
    <w:rsid w:val="00605802"/>
    <w:rsid w:val="00606EC4"/>
    <w:rsid w:val="006139B8"/>
    <w:rsid w:val="006140AA"/>
    <w:rsid w:val="00621E94"/>
    <w:rsid w:val="0063226D"/>
    <w:rsid w:val="006341E7"/>
    <w:rsid w:val="00635701"/>
    <w:rsid w:val="00635E89"/>
    <w:rsid w:val="006468AB"/>
    <w:rsid w:val="0066579A"/>
    <w:rsid w:val="00670A38"/>
    <w:rsid w:val="006732A2"/>
    <w:rsid w:val="00686C3D"/>
    <w:rsid w:val="00686EA8"/>
    <w:rsid w:val="00687064"/>
    <w:rsid w:val="00687416"/>
    <w:rsid w:val="0069127B"/>
    <w:rsid w:val="006913C4"/>
    <w:rsid w:val="006B142F"/>
    <w:rsid w:val="006B2FA4"/>
    <w:rsid w:val="006B379A"/>
    <w:rsid w:val="006B3A09"/>
    <w:rsid w:val="006B4827"/>
    <w:rsid w:val="006B601A"/>
    <w:rsid w:val="006B6462"/>
    <w:rsid w:val="006C0C1E"/>
    <w:rsid w:val="006E01BC"/>
    <w:rsid w:val="006E0F7B"/>
    <w:rsid w:val="006E2066"/>
    <w:rsid w:val="006E3A73"/>
    <w:rsid w:val="006F66F3"/>
    <w:rsid w:val="00704279"/>
    <w:rsid w:val="00705091"/>
    <w:rsid w:val="00707106"/>
    <w:rsid w:val="0071303A"/>
    <w:rsid w:val="00715E0D"/>
    <w:rsid w:val="00725840"/>
    <w:rsid w:val="00726FD8"/>
    <w:rsid w:val="007314CC"/>
    <w:rsid w:val="00736A3D"/>
    <w:rsid w:val="007405A7"/>
    <w:rsid w:val="00746F20"/>
    <w:rsid w:val="0075732A"/>
    <w:rsid w:val="00764728"/>
    <w:rsid w:val="00766363"/>
    <w:rsid w:val="00771124"/>
    <w:rsid w:val="00771195"/>
    <w:rsid w:val="00771BA1"/>
    <w:rsid w:val="00771EB9"/>
    <w:rsid w:val="007820BB"/>
    <w:rsid w:val="00794BB4"/>
    <w:rsid w:val="007A3692"/>
    <w:rsid w:val="007A50A2"/>
    <w:rsid w:val="007B2281"/>
    <w:rsid w:val="007B782B"/>
    <w:rsid w:val="007C4699"/>
    <w:rsid w:val="007C6F16"/>
    <w:rsid w:val="007C7555"/>
    <w:rsid w:val="007D1212"/>
    <w:rsid w:val="007D2E98"/>
    <w:rsid w:val="007D42CF"/>
    <w:rsid w:val="007D4C43"/>
    <w:rsid w:val="007D5C47"/>
    <w:rsid w:val="007E337A"/>
    <w:rsid w:val="007E376D"/>
    <w:rsid w:val="007E39A6"/>
    <w:rsid w:val="007F011E"/>
    <w:rsid w:val="00803FEE"/>
    <w:rsid w:val="008146E1"/>
    <w:rsid w:val="008164AF"/>
    <w:rsid w:val="00821120"/>
    <w:rsid w:val="0082216A"/>
    <w:rsid w:val="00830583"/>
    <w:rsid w:val="00833F19"/>
    <w:rsid w:val="008366B5"/>
    <w:rsid w:val="008410E7"/>
    <w:rsid w:val="00845F63"/>
    <w:rsid w:val="00847B7E"/>
    <w:rsid w:val="00853CF3"/>
    <w:rsid w:val="008663E2"/>
    <w:rsid w:val="00881086"/>
    <w:rsid w:val="0088118A"/>
    <w:rsid w:val="008A4BDA"/>
    <w:rsid w:val="008A4D4B"/>
    <w:rsid w:val="008A6B1C"/>
    <w:rsid w:val="008B0257"/>
    <w:rsid w:val="008B4CB1"/>
    <w:rsid w:val="008C2CA9"/>
    <w:rsid w:val="008C58AE"/>
    <w:rsid w:val="008C7333"/>
    <w:rsid w:val="008D175E"/>
    <w:rsid w:val="008D6F84"/>
    <w:rsid w:val="008E0305"/>
    <w:rsid w:val="008E40D4"/>
    <w:rsid w:val="008F3500"/>
    <w:rsid w:val="008F4FDB"/>
    <w:rsid w:val="008F5969"/>
    <w:rsid w:val="0090435D"/>
    <w:rsid w:val="00905077"/>
    <w:rsid w:val="00906E4A"/>
    <w:rsid w:val="0091521F"/>
    <w:rsid w:val="009213B3"/>
    <w:rsid w:val="00930403"/>
    <w:rsid w:val="00933573"/>
    <w:rsid w:val="00937C95"/>
    <w:rsid w:val="00945623"/>
    <w:rsid w:val="00951757"/>
    <w:rsid w:val="009605B4"/>
    <w:rsid w:val="00961432"/>
    <w:rsid w:val="00970272"/>
    <w:rsid w:val="0097651E"/>
    <w:rsid w:val="00977CA0"/>
    <w:rsid w:val="00981672"/>
    <w:rsid w:val="00982A9E"/>
    <w:rsid w:val="009851E1"/>
    <w:rsid w:val="00991787"/>
    <w:rsid w:val="0099234D"/>
    <w:rsid w:val="00994E20"/>
    <w:rsid w:val="009A2167"/>
    <w:rsid w:val="009A2CEA"/>
    <w:rsid w:val="009A4329"/>
    <w:rsid w:val="009B3A1B"/>
    <w:rsid w:val="009B4501"/>
    <w:rsid w:val="009C5800"/>
    <w:rsid w:val="009D35F6"/>
    <w:rsid w:val="009D3CC2"/>
    <w:rsid w:val="009D5E90"/>
    <w:rsid w:val="009E1E72"/>
    <w:rsid w:val="009E5B1F"/>
    <w:rsid w:val="009E5CD8"/>
    <w:rsid w:val="009E60CB"/>
    <w:rsid w:val="009F292C"/>
    <w:rsid w:val="009F6CF5"/>
    <w:rsid w:val="009F7D06"/>
    <w:rsid w:val="00A0094F"/>
    <w:rsid w:val="00A0444E"/>
    <w:rsid w:val="00A15CB1"/>
    <w:rsid w:val="00A237A5"/>
    <w:rsid w:val="00A261DD"/>
    <w:rsid w:val="00A47162"/>
    <w:rsid w:val="00A523FF"/>
    <w:rsid w:val="00A54E41"/>
    <w:rsid w:val="00A5753C"/>
    <w:rsid w:val="00A61EC4"/>
    <w:rsid w:val="00A64F17"/>
    <w:rsid w:val="00A72F19"/>
    <w:rsid w:val="00A760D7"/>
    <w:rsid w:val="00A869FE"/>
    <w:rsid w:val="00A94DAC"/>
    <w:rsid w:val="00AB19BF"/>
    <w:rsid w:val="00AB5B0D"/>
    <w:rsid w:val="00AB5FBC"/>
    <w:rsid w:val="00AC3BD2"/>
    <w:rsid w:val="00AC42E5"/>
    <w:rsid w:val="00AD52F6"/>
    <w:rsid w:val="00AD6774"/>
    <w:rsid w:val="00AE0C3A"/>
    <w:rsid w:val="00AE0D00"/>
    <w:rsid w:val="00AE184A"/>
    <w:rsid w:val="00AE5C1D"/>
    <w:rsid w:val="00B043B2"/>
    <w:rsid w:val="00B07FF5"/>
    <w:rsid w:val="00B119A0"/>
    <w:rsid w:val="00B14979"/>
    <w:rsid w:val="00B17E45"/>
    <w:rsid w:val="00B21FD0"/>
    <w:rsid w:val="00B22899"/>
    <w:rsid w:val="00B24ACE"/>
    <w:rsid w:val="00B31129"/>
    <w:rsid w:val="00B3501E"/>
    <w:rsid w:val="00B422BC"/>
    <w:rsid w:val="00B46B7F"/>
    <w:rsid w:val="00B526A9"/>
    <w:rsid w:val="00B52878"/>
    <w:rsid w:val="00B55571"/>
    <w:rsid w:val="00B55E4E"/>
    <w:rsid w:val="00B602CA"/>
    <w:rsid w:val="00B60968"/>
    <w:rsid w:val="00B64033"/>
    <w:rsid w:val="00B738D0"/>
    <w:rsid w:val="00B84CC3"/>
    <w:rsid w:val="00B9098C"/>
    <w:rsid w:val="00B91A16"/>
    <w:rsid w:val="00BA0F36"/>
    <w:rsid w:val="00BA53CE"/>
    <w:rsid w:val="00BA69AF"/>
    <w:rsid w:val="00BB0DEF"/>
    <w:rsid w:val="00BB1E4E"/>
    <w:rsid w:val="00BB2663"/>
    <w:rsid w:val="00BB2D1F"/>
    <w:rsid w:val="00BC1D60"/>
    <w:rsid w:val="00BD4411"/>
    <w:rsid w:val="00BE3D69"/>
    <w:rsid w:val="00BE4479"/>
    <w:rsid w:val="00BF284E"/>
    <w:rsid w:val="00BF45BF"/>
    <w:rsid w:val="00C07E00"/>
    <w:rsid w:val="00C11143"/>
    <w:rsid w:val="00C13E04"/>
    <w:rsid w:val="00C15C91"/>
    <w:rsid w:val="00C20594"/>
    <w:rsid w:val="00C26B75"/>
    <w:rsid w:val="00C3031B"/>
    <w:rsid w:val="00C303F6"/>
    <w:rsid w:val="00C31B2D"/>
    <w:rsid w:val="00C335F2"/>
    <w:rsid w:val="00C35019"/>
    <w:rsid w:val="00C43F9F"/>
    <w:rsid w:val="00C4693C"/>
    <w:rsid w:val="00C4701B"/>
    <w:rsid w:val="00C554CC"/>
    <w:rsid w:val="00C62A67"/>
    <w:rsid w:val="00C6353E"/>
    <w:rsid w:val="00C63900"/>
    <w:rsid w:val="00C63FE8"/>
    <w:rsid w:val="00C66831"/>
    <w:rsid w:val="00C7169A"/>
    <w:rsid w:val="00C80297"/>
    <w:rsid w:val="00C8404C"/>
    <w:rsid w:val="00C8479E"/>
    <w:rsid w:val="00C92946"/>
    <w:rsid w:val="00CA5945"/>
    <w:rsid w:val="00CB382D"/>
    <w:rsid w:val="00CB7DCA"/>
    <w:rsid w:val="00CC26A5"/>
    <w:rsid w:val="00CC2715"/>
    <w:rsid w:val="00CC6919"/>
    <w:rsid w:val="00CE02DA"/>
    <w:rsid w:val="00CE4CDC"/>
    <w:rsid w:val="00CF42F2"/>
    <w:rsid w:val="00CF5C57"/>
    <w:rsid w:val="00CF6C51"/>
    <w:rsid w:val="00D00033"/>
    <w:rsid w:val="00D01CC4"/>
    <w:rsid w:val="00D06AA8"/>
    <w:rsid w:val="00D15828"/>
    <w:rsid w:val="00D1624E"/>
    <w:rsid w:val="00D16F1E"/>
    <w:rsid w:val="00D1756F"/>
    <w:rsid w:val="00D17998"/>
    <w:rsid w:val="00D17B3E"/>
    <w:rsid w:val="00D22EA1"/>
    <w:rsid w:val="00D26B6C"/>
    <w:rsid w:val="00D36D9B"/>
    <w:rsid w:val="00D41237"/>
    <w:rsid w:val="00D436F9"/>
    <w:rsid w:val="00D50861"/>
    <w:rsid w:val="00D5165A"/>
    <w:rsid w:val="00D56A1E"/>
    <w:rsid w:val="00D64248"/>
    <w:rsid w:val="00D65A38"/>
    <w:rsid w:val="00D67681"/>
    <w:rsid w:val="00D70D7F"/>
    <w:rsid w:val="00D7103F"/>
    <w:rsid w:val="00D76D70"/>
    <w:rsid w:val="00D8122B"/>
    <w:rsid w:val="00D82827"/>
    <w:rsid w:val="00D82931"/>
    <w:rsid w:val="00D854E5"/>
    <w:rsid w:val="00D975FA"/>
    <w:rsid w:val="00DA650F"/>
    <w:rsid w:val="00DB008A"/>
    <w:rsid w:val="00DB08C3"/>
    <w:rsid w:val="00DB0B44"/>
    <w:rsid w:val="00DB178D"/>
    <w:rsid w:val="00DB54B0"/>
    <w:rsid w:val="00DC1FE6"/>
    <w:rsid w:val="00DC47E0"/>
    <w:rsid w:val="00DC5283"/>
    <w:rsid w:val="00DC67A5"/>
    <w:rsid w:val="00DD06C6"/>
    <w:rsid w:val="00DD1253"/>
    <w:rsid w:val="00DD7469"/>
    <w:rsid w:val="00DF1FA3"/>
    <w:rsid w:val="00E0439C"/>
    <w:rsid w:val="00E0560F"/>
    <w:rsid w:val="00E0562A"/>
    <w:rsid w:val="00E201D9"/>
    <w:rsid w:val="00E217BA"/>
    <w:rsid w:val="00E22EF0"/>
    <w:rsid w:val="00E27C42"/>
    <w:rsid w:val="00E27D04"/>
    <w:rsid w:val="00E370A9"/>
    <w:rsid w:val="00E436D6"/>
    <w:rsid w:val="00E44CA2"/>
    <w:rsid w:val="00E453D7"/>
    <w:rsid w:val="00E479A2"/>
    <w:rsid w:val="00E504CD"/>
    <w:rsid w:val="00E50F72"/>
    <w:rsid w:val="00E5392B"/>
    <w:rsid w:val="00E54A69"/>
    <w:rsid w:val="00E5767D"/>
    <w:rsid w:val="00E60008"/>
    <w:rsid w:val="00E60C36"/>
    <w:rsid w:val="00E720D9"/>
    <w:rsid w:val="00E74BFB"/>
    <w:rsid w:val="00E75434"/>
    <w:rsid w:val="00E86956"/>
    <w:rsid w:val="00E95420"/>
    <w:rsid w:val="00E95FCB"/>
    <w:rsid w:val="00E96199"/>
    <w:rsid w:val="00EB4E87"/>
    <w:rsid w:val="00EC16F3"/>
    <w:rsid w:val="00EC62B7"/>
    <w:rsid w:val="00EC632F"/>
    <w:rsid w:val="00ED46BB"/>
    <w:rsid w:val="00EE5AE3"/>
    <w:rsid w:val="00EF1051"/>
    <w:rsid w:val="00F041B5"/>
    <w:rsid w:val="00F0508A"/>
    <w:rsid w:val="00F10371"/>
    <w:rsid w:val="00F12E3F"/>
    <w:rsid w:val="00F146DE"/>
    <w:rsid w:val="00F17F18"/>
    <w:rsid w:val="00F260CA"/>
    <w:rsid w:val="00F261BE"/>
    <w:rsid w:val="00F31FC0"/>
    <w:rsid w:val="00F31FE2"/>
    <w:rsid w:val="00F3247B"/>
    <w:rsid w:val="00F40328"/>
    <w:rsid w:val="00F40C90"/>
    <w:rsid w:val="00F540AD"/>
    <w:rsid w:val="00F57032"/>
    <w:rsid w:val="00F633CD"/>
    <w:rsid w:val="00F64055"/>
    <w:rsid w:val="00F71DA0"/>
    <w:rsid w:val="00F75D55"/>
    <w:rsid w:val="00F82980"/>
    <w:rsid w:val="00F82F0C"/>
    <w:rsid w:val="00FA1AB7"/>
    <w:rsid w:val="00FB29ED"/>
    <w:rsid w:val="00FB49E4"/>
    <w:rsid w:val="00FD46A0"/>
    <w:rsid w:val="00FD5CB0"/>
    <w:rsid w:val="00FE1D90"/>
    <w:rsid w:val="00FF54E4"/>
    <w:rsid w:val="01A697B7"/>
    <w:rsid w:val="05A811CC"/>
    <w:rsid w:val="05E7C1CE"/>
    <w:rsid w:val="08CA49D2"/>
    <w:rsid w:val="0A71001A"/>
    <w:rsid w:val="0D88513E"/>
    <w:rsid w:val="117DCDCC"/>
    <w:rsid w:val="121451A4"/>
    <w:rsid w:val="152A9E80"/>
    <w:rsid w:val="18238DEF"/>
    <w:rsid w:val="1949AB39"/>
    <w:rsid w:val="1BB1CFB6"/>
    <w:rsid w:val="1BE1F561"/>
    <w:rsid w:val="1CE0B7FB"/>
    <w:rsid w:val="21E85DEF"/>
    <w:rsid w:val="24DA704A"/>
    <w:rsid w:val="264D0C67"/>
    <w:rsid w:val="266C8DB8"/>
    <w:rsid w:val="267B0379"/>
    <w:rsid w:val="27878BB6"/>
    <w:rsid w:val="29A39702"/>
    <w:rsid w:val="2D56DF28"/>
    <w:rsid w:val="2F9FE7F6"/>
    <w:rsid w:val="3514DAC2"/>
    <w:rsid w:val="356F3B68"/>
    <w:rsid w:val="36427FF0"/>
    <w:rsid w:val="38B89D92"/>
    <w:rsid w:val="39F62DB8"/>
    <w:rsid w:val="3D9149A0"/>
    <w:rsid w:val="3F03E5BD"/>
    <w:rsid w:val="3F340B68"/>
    <w:rsid w:val="40DDBCA1"/>
    <w:rsid w:val="42B79385"/>
    <w:rsid w:val="46AD1013"/>
    <w:rsid w:val="4AD9A1BD"/>
    <w:rsid w:val="4D949EFC"/>
    <w:rsid w:val="4E2614BE"/>
    <w:rsid w:val="50A8F52F"/>
    <w:rsid w:val="51182719"/>
    <w:rsid w:val="550DA3A7"/>
    <w:rsid w:val="565E9EB4"/>
    <w:rsid w:val="56E77A8B"/>
    <w:rsid w:val="57E88703"/>
    <w:rsid w:val="57EAE4BE"/>
    <w:rsid w:val="6805366D"/>
    <w:rsid w:val="688C89FD"/>
    <w:rsid w:val="6B39A569"/>
    <w:rsid w:val="71782AC5"/>
    <w:rsid w:val="75D4E21A"/>
    <w:rsid w:val="77477E37"/>
    <w:rsid w:val="786AE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C45286"/>
  <w15:docId w15:val="{ED7FCC01-6D36-463B-9242-B1E0199C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1B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261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61BE"/>
  </w:style>
  <w:style w:type="paragraph" w:styleId="a6">
    <w:name w:val="footer"/>
    <w:basedOn w:val="a"/>
    <w:link w:val="a7"/>
    <w:uiPriority w:val="99"/>
    <w:unhideWhenUsed/>
    <w:rsid w:val="00F261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61BE"/>
  </w:style>
  <w:style w:type="paragraph" w:styleId="a8">
    <w:name w:val="Balloon Text"/>
    <w:basedOn w:val="a"/>
    <w:link w:val="a9"/>
    <w:uiPriority w:val="99"/>
    <w:semiHidden/>
    <w:unhideWhenUsed/>
    <w:rsid w:val="00E370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70A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13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アイデアコンテスト"/>
    <w:basedOn w:val="a"/>
    <w:link w:val="ac"/>
    <w:qFormat/>
    <w:rsid w:val="002713D0"/>
    <w:pPr>
      <w:snapToGrid w:val="0"/>
    </w:pPr>
    <w:rPr>
      <w:rFonts w:ascii="HGS創英角ｺﾞｼｯｸUB" w:eastAsia="HGS創英角ｺﾞｼｯｸUB" w:hAnsi="HGS創英角ｺﾞｼｯｸUB"/>
      <w:sz w:val="32"/>
      <w:szCs w:val="32"/>
    </w:rPr>
  </w:style>
  <w:style w:type="character" w:customStyle="1" w:styleId="ac">
    <w:name w:val="アイデアコンテスト (文字)"/>
    <w:basedOn w:val="a0"/>
    <w:link w:val="ab"/>
    <w:rsid w:val="002713D0"/>
    <w:rPr>
      <w:rFonts w:ascii="HGS創英角ｺﾞｼｯｸUB" w:eastAsia="HGS創英角ｺﾞｼｯｸUB" w:hAnsi="HGS創英角ｺﾞｼｯｸUB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tIns="36000" bIns="3600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C3F6FA3874F24C8BC97EEA7A5D3E04" ma:contentTypeVersion="7" ma:contentTypeDescription="新しいドキュメントを作成します。" ma:contentTypeScope="" ma:versionID="36c944063eec9e09eae0709244def076">
  <xsd:schema xmlns:xsd="http://www.w3.org/2001/XMLSchema" xmlns:xs="http://www.w3.org/2001/XMLSchema" xmlns:p="http://schemas.microsoft.com/office/2006/metadata/properties" xmlns:ns2="9085b774-dbde-408c-a662-877995a7f07a" targetNamespace="http://schemas.microsoft.com/office/2006/metadata/properties" ma:root="true" ma:fieldsID="93f5f0796d909300ae770997eaccfc5e" ns2:_="">
    <xsd:import namespace="9085b774-dbde-408c-a662-877995a7f0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5b774-dbde-408c-a662-877995a7f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18B1-3BC8-41E2-BAC0-AEBD8B6DA9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DFD929-CE3A-4C49-B5BD-20C55374A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5b774-dbde-408c-a662-877995a7f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02BEB6-7017-4947-917A-3F737E426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68C054-DB5E-42FB-985C-EC919BF8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藤井 直子</cp:lastModifiedBy>
  <cp:revision>9</cp:revision>
  <cp:lastPrinted>2022-06-21T04:44:00Z</cp:lastPrinted>
  <dcterms:created xsi:type="dcterms:W3CDTF">2022-06-22T01:54:00Z</dcterms:created>
  <dcterms:modified xsi:type="dcterms:W3CDTF">2022-06-2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3F6FA3874F24C8BC97EEA7A5D3E04</vt:lpwstr>
  </property>
</Properties>
</file>